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26" w:rsidRDefault="00E21B27">
      <w:pPr>
        <w:bidi/>
        <w:rPr>
          <w:rtl/>
          <w:lang w:bidi="ar-DZ"/>
        </w:rPr>
      </w:pPr>
      <w:r>
        <w:rPr>
          <w:rtl/>
          <w:lang w:eastAsia="fr-FR"/>
        </w:rPr>
        <w:pict>
          <v:roundrect id="Forme automatique 149" o:spid="_x0000_s1050" style="position:absolute;left:0;text-align:left;margin-left:165.4pt;margin-top:16.8pt;width:301.65pt;height:89.4pt;z-index:251670528" arcsize="10923f" o:gfxdata="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MEme9kAAAAJAQAA&#10;DwAAAAAAAAABACAAAAAiAAAAZHJzL2Rvd25yZXYueG1sUEsBAhQAFAAAAAgAh07iQPzopXsYAgAA&#10;YAQAAA4AAAAAAAAAAQAgAAAAKAEAAGRycy9lMm9Eb2MueG1sUEsFBgAAAAAGAAYAWQEAALIFAAAA&#10;AA==&#10;" strokecolor="blue" strokeweight="2.25pt">
            <v:textbox>
              <w:txbxContent>
                <w:p w:rsidR="00E831DB" w:rsidRDefault="00E831DB" w:rsidP="00E831DB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مقطع ال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  <w:lang w:bidi="ar-DZ"/>
                    </w:rPr>
                    <w:t xml:space="preserve">رابع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  <w:lang w:bidi="ar-DZ"/>
                    </w:rPr>
                    <w:t>: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</w:p>
                <w:p w:rsidR="00794D8C" w:rsidRDefault="004B451B" w:rsidP="00E831DB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 xml:space="preserve">ادماج المقطع </w:t>
                  </w:r>
                  <w:r w:rsidR="00E831DB"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</w:t>
                  </w:r>
                  <w:r w:rsidR="00E831DB"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  <w:lang w:bidi="ar-DZ"/>
                    </w:rPr>
                    <w:t>رابع</w:t>
                  </w:r>
                </w:p>
                <w:p w:rsidR="00794D8C" w:rsidRDefault="00794D8C">
                  <w:pPr>
                    <w:bidi/>
                    <w:jc w:val="center"/>
                  </w:pPr>
                </w:p>
              </w:txbxContent>
            </v:textbox>
          </v:roundrect>
        </w:pict>
      </w:r>
      <w:r>
        <w:rPr>
          <w:rtl/>
          <w:lang w:eastAsia="fr-FR"/>
        </w:rPr>
        <w:pict>
          <v:rect id="Forme automatique 15" o:spid="_x0000_s1026" style="position:absolute;left:0;text-align:left;margin-left:2.95pt;margin-top:2.35pt;width:549.9pt;height:785.2pt;z-index:251659264" o:gfxdata="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G0lU3aAAAACwEAAA8A&#10;AAAAAAAAAQAgAAAAIgAAAGRycy9kb3ducmV2LnhtbFBLAQIUABQAAAAIAIdO4kCJGTbTFQIAAGAE&#10;AAAOAAAAAAAAAAEAIAAAACkBAABkcnMvZTJvRG9jLnhtbFBLBQYAAAAABgAGAFkBAACwBQAAAAA=&#10;" strokecolor="blue">
            <v:stroke joinstyle="round"/>
            <v:textbox>
              <w:txbxContent>
                <w:p w:rsidR="00794D8C" w:rsidRDefault="00794D8C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1F73F9" w:rsidRDefault="001F73F9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</w:pPr>
                </w:p>
                <w:p w:rsidR="00794D8C" w:rsidRDefault="00E1724D" w:rsidP="001F73F9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 w:rsidRPr="00E1724D"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drawing>
                      <wp:inline distT="0" distB="0" distL="0" distR="0">
                        <wp:extent cx="6791325" cy="4095750"/>
                        <wp:effectExtent l="19050" t="0" r="9525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US\OneDrive\Desktop\Untitled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0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1325" cy="409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4D8C" w:rsidRPr="00666D37" w:rsidRDefault="00E1724D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/>
                      <w:b/>
                      <w:bCs/>
                      <w:smallCaps/>
                      <w:noProof/>
                      <w:color w:val="FF0000"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6781800" cy="4038600"/>
                        <wp:effectExtent l="19050" t="0" r="0" b="0"/>
                        <wp:docPr id="9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800" cy="403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794D8C" w:rsidRDefault="00794D8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5F6626" w:rsidRDefault="00E21B27">
      <w:pPr>
        <w:bidi/>
        <w:rPr>
          <w:rtl/>
        </w:rPr>
      </w:pPr>
      <w:r>
        <w:rPr>
          <w:rtl/>
          <w:lang w:eastAsia="fr-FR"/>
        </w:rPr>
        <w:pict>
          <v:rect id="Rectangle 148" o:spid="_x0000_s1049" style="position:absolute;left:0;text-align:left;margin-left:27.25pt;margin-top:2.75pt;width:139pt;height:48.45pt;z-index:251669504" o:gfxdata="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K8TIZvVAAAA&#10;CAEAAA8AAAAAAAAAAQAgAAAAIgAAAGRycy9kb3ducmV2LnhtbFBLAQIUABQAAAAIAIdO4kDVeAIe&#10;rgEAAHADAAAOAAAAAAAAAAEAIAAAACQBAABkcnMvZTJvRG9jLnhtbFBLBQYAAAAABgAGAFkBAABE&#10;BQAAAAA=&#10;" stroked="f">
            <v:textbox>
              <w:txbxContent>
                <w:p w:rsidR="00794D8C" w:rsidRDefault="00794D8C">
                  <w:pP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lang w:bidi="ar-DZ"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>السنة ال</w:t>
                  </w:r>
                  <w:r>
                    <w:rPr>
                      <w:rFonts w:ascii="Microsoft Uighur" w:hAnsi="Microsoft Uighur" w:cs="Microsoft Uighur" w:hint="cs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>رابع</w:t>
                  </w:r>
                  <w: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 xml:space="preserve">ة </w:t>
                  </w:r>
                </w:p>
              </w:txbxContent>
            </v:textbox>
          </v: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</w:rPr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  <w:rPr>
          <w:rtl/>
        </w:rPr>
      </w:pPr>
    </w:p>
    <w:p w:rsidR="00A52436" w:rsidRDefault="00A52436" w:rsidP="00A52436">
      <w:pPr>
        <w:bidi/>
      </w:pPr>
    </w:p>
    <w:p w:rsidR="005F6626" w:rsidRDefault="00E21B27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 w:rsidRPr="00E21B27">
        <w:rPr>
          <w:rtl/>
          <w:lang w:eastAsia="fr-FR"/>
        </w:rPr>
        <w:lastRenderedPageBreak/>
        <w:pict>
          <v:roundrect id="Forme automatique 119" o:spid="_x0000_s1044" style="position:absolute;left:0;text-align:left;margin-left:-5.2pt;margin-top:-11.65pt;width:562.6pt;height:113.4pt;z-index:251663360" arcsize="10923f" o:gfxdata="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rT95U2AAAAAoBAAAPAAAA&#10;AAAAAAEAIAAAACIAAABkcnMvZG93bnJldi54bWxQSwECFAAUAAAACACHTuJAACYVrRUCAABfBAAA&#10;DgAAAAAAAAABACAAAAAnAQAAZHJzL2Uyb0RvYy54bWxQSwUGAAAAAAYABgBZAQAArgUAAAAA&#10;" strokecolor="blue">
            <v:textbox>
              <w:txbxContent>
                <w:p w:rsidR="00794D8C" w:rsidRDefault="00794D8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794D8C" w:rsidRDefault="00E831DB" w:rsidP="0009432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4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32"/>
                      <w:szCs w:val="32"/>
                      <w:rtl/>
                      <w:lang w:bidi="ar-DZ"/>
                    </w:rPr>
                    <w:t>الطبيعة و البيئ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32"/>
                      <w:szCs w:val="36"/>
                      <w:rtl/>
                    </w:rPr>
                    <w:t xml:space="preserve">                            </w:t>
                  </w:r>
                  <w:r w:rsidR="00794D8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4                    </w:t>
                  </w:r>
                  <w:r w:rsidR="00794D8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794D8C" w:rsidRDefault="00794D8C" w:rsidP="00E92C8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 w:rsidRPr="007F3DFB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+ التعبير الكتاب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راء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+ الظواهر </w:t>
                  </w:r>
                </w:p>
                <w:p w:rsidR="00794D8C" w:rsidRPr="00413A09" w:rsidRDefault="00794D8C" w:rsidP="007F3DFB">
                  <w:pPr>
                    <w:bidi/>
                    <w:spacing w:after="0" w:line="240" w:lineRule="auto"/>
                    <w:rPr>
                      <w:rFonts w:cs="AdvertisingBold"/>
                      <w:b/>
                      <w:bCs/>
                      <w:smallCaps/>
                      <w:color w:val="FF0000"/>
                      <w:sz w:val="36"/>
                      <w:szCs w:val="38"/>
                      <w:rtl/>
                    </w:rPr>
                  </w:pPr>
                  <w:r w:rsidRPr="00413A09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الموضوع  : </w:t>
                  </w:r>
                  <w:r w:rsidRPr="00413A0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13A09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36"/>
                      <w:szCs w:val="38"/>
                      <w:rtl/>
                      <w:lang w:bidi="ar-DZ"/>
                    </w:rPr>
                    <w:t>ادماج</w:t>
                  </w:r>
                </w:p>
                <w:p w:rsidR="00794D8C" w:rsidRDefault="00794D8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قرأ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نص قراءة سليمة ومس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ر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لة، وفهم المع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ني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ظاهر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بعض المع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ي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794D8C" w:rsidRDefault="00794D8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Pr="00B31E03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14"/>
          <w:szCs w:val="14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Pr="0067711C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771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فهم السؤال ويجيب عنه</w:t>
            </w:r>
          </w:p>
        </w:tc>
        <w:tc>
          <w:tcPr>
            <w:tcW w:w="3856" w:type="pct"/>
          </w:tcPr>
          <w:p w:rsidR="007F3DFB" w:rsidRPr="002F3DC8" w:rsidRDefault="007F3DFB" w:rsidP="007F3DFB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3DC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عرض الوضعية الانطلاقية الأم على التلاميذ </w:t>
            </w:r>
            <w:r w:rsidRPr="002F3DC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352FF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التحاور </w:t>
            </w:r>
            <w:r w:rsidRPr="002F3DC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2F3DC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حولها</w:t>
            </w:r>
            <w:r w:rsidRPr="002F3DC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مع ربطها بمواضيع المقطع.</w:t>
            </w:r>
          </w:p>
          <w:p w:rsidR="005F6626" w:rsidRPr="00352FFB" w:rsidRDefault="007F3DFB" w:rsidP="00352FFB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3DC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ذكير بالمهمات الجزئية الثلاث السابقة و الاجابة عنها.</w:t>
            </w:r>
            <w:r w:rsidR="00352FF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F3DC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ستخلاص القيم من مواضيع المقطع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114690" w:rsidRPr="0067711C" w:rsidRDefault="00114690" w:rsidP="001146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6771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يستمع</w:t>
            </w:r>
          </w:p>
          <w:p w:rsidR="00114690" w:rsidRPr="0067711C" w:rsidRDefault="00114690" w:rsidP="0011469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114690" w:rsidRPr="0067711C" w:rsidRDefault="00114690" w:rsidP="0011469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114690" w:rsidRPr="0067711C" w:rsidRDefault="00114690" w:rsidP="001146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6771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يقرأ</w:t>
            </w:r>
          </w:p>
          <w:p w:rsidR="00114690" w:rsidRPr="0067711C" w:rsidRDefault="00114690" w:rsidP="0011469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114690" w:rsidRPr="0067711C" w:rsidRDefault="00114690" w:rsidP="001146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114690" w:rsidRPr="0067711C" w:rsidRDefault="00114690" w:rsidP="001146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114690" w:rsidRPr="0067711C" w:rsidRDefault="00114690" w:rsidP="0011469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114690" w:rsidRPr="0067711C" w:rsidRDefault="00114690" w:rsidP="0011469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114690" w:rsidRPr="0067711C" w:rsidRDefault="00114690" w:rsidP="0011469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114690" w:rsidRPr="0067711C" w:rsidRDefault="00114690" w:rsidP="0011469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114690" w:rsidRPr="0067711C" w:rsidRDefault="00114690" w:rsidP="0011469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114690" w:rsidRPr="0067711C" w:rsidRDefault="00114690" w:rsidP="0011469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114690" w:rsidRPr="0067711C" w:rsidRDefault="00114690" w:rsidP="0011469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114690" w:rsidRPr="0067711C" w:rsidRDefault="00114690" w:rsidP="001146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6771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يثبت مكتساباته</w:t>
            </w:r>
          </w:p>
          <w:p w:rsidR="005F6626" w:rsidRPr="0067711C" w:rsidRDefault="00114690" w:rsidP="0011469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771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ويجند معارفه</w:t>
            </w:r>
          </w:p>
        </w:tc>
        <w:tc>
          <w:tcPr>
            <w:tcW w:w="3856" w:type="pct"/>
          </w:tcPr>
          <w:p w:rsidR="007F3DFB" w:rsidRPr="007F3DFB" w:rsidRDefault="007F3DFB" w:rsidP="0030026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F3D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ا اسم نصوص القراءة التي درسناها في الأسابيع الماضية ؟</w:t>
            </w:r>
          </w:p>
          <w:p w:rsidR="00E92C87" w:rsidRPr="00E92C87" w:rsidRDefault="007F3DFB" w:rsidP="00300266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7F3D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يذكر أسماء النصوص   </w:t>
            </w:r>
            <w:r w:rsidR="0054198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رسالة الثعلب </w:t>
            </w:r>
            <w:r w:rsidR="00C278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1F73F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B31E0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–</w:t>
            </w:r>
            <w:r w:rsidR="001F73F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54198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البيت البيئي </w:t>
            </w:r>
            <w:r w:rsidR="00B31E0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B31E0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–</w:t>
            </w:r>
            <w:r w:rsidR="00B31E0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54198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طاقة لا تنفد</w:t>
            </w:r>
          </w:p>
          <w:p w:rsidR="007F3DFB" w:rsidRPr="007F3DFB" w:rsidRDefault="00E92C87" w:rsidP="0030026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7F3DFB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7F3DFB" w:rsidRPr="007F3DF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قراءة :</w:t>
            </w:r>
            <w:r w:rsidR="007F3DFB" w:rsidRPr="007F3D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7F3DFB" w:rsidRPr="007F3D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فتح الكتاب المدرسي </w:t>
            </w:r>
            <w:r w:rsidR="007F3DFB" w:rsidRPr="007F3DF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ص </w:t>
            </w:r>
            <w:r w:rsidR="0054198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73</w:t>
            </w:r>
            <w:r w:rsidR="007F3DFB" w:rsidRPr="007F3DF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  •   </w:t>
            </w:r>
            <w:r w:rsidR="007F3DFB" w:rsidRPr="007F3DF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قراءة جهرية للمعلم تليها قراءة بعض التلاميذ</w:t>
            </w:r>
            <w:r w:rsidR="007F3DFB" w:rsidRPr="007F3DF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7F3DFB" w:rsidRDefault="00E21B27" w:rsidP="007F3DFB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21B27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rect id="_x0000_s1126" style="position:absolute;left:0;text-align:left;margin-left:-2.55pt;margin-top:4.45pt;width:428.05pt;height:147.4pt;z-index:251805696">
                  <v:textbox>
                    <w:txbxContent>
                      <w:p w:rsidR="001641DF" w:rsidRPr="001641DF" w:rsidRDefault="001641DF" w:rsidP="0030026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1641DF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كوكبنا في خطر</w:t>
                        </w:r>
                      </w:p>
                      <w:p w:rsidR="00413A09" w:rsidRPr="001641DF" w:rsidRDefault="001641DF" w:rsidP="00300266">
                        <w:pPr>
                          <w:spacing w:after="0" w:line="240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1641DF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عَدَدٌ كَبِيرٌ مِنَ الْمُدُنِ أَصْبَحَ هَواؤُها مُلوَّثًا . والْمَجَارِي الْمَائِيةُ من أنهار و وِدْيانٍ صَارَتْ عِبارةً عَنْ قَنَواتِ صَرْفِ لِلْمِيَاهِ الْقَذِرَة. و في كلِّ مَكَانِ تَتَدَفَّقُ الْمَواد السَّامَّةُ حتى في </w:t>
                        </w:r>
                        <w:r w:rsidRPr="001641DF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u w:val="single"/>
                            <w:rtl/>
                          </w:rPr>
                          <w:t>الطَّبَقَاتِ</w:t>
                        </w:r>
                        <w:r w:rsidRPr="001641DF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ْعُلْيا مِنَ الْجَو، حيث سَبَّبَتْ اتساع الثَّقْبِ فِي طَبَقَةِ الْأُوزون . هذا التلوث بات يُهدِّدُ صِحَةً كَوْكَبِنا بما فيهِ مِنْ أَحْيَاء. تَحت شعار (حافظ على أَرْضِكَ لِغَدِكَ وبَيَدِك ) سَنُغَيْرُ سُلوكنا من أَجْلِ كَوْكَبِنَا، فَأَغْلَبُ </w:t>
                        </w:r>
                        <w:r w:rsidRPr="001641DF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u w:val="single"/>
                            <w:rtl/>
                          </w:rPr>
                          <w:t>الْحُلُولِ</w:t>
                        </w:r>
                        <w:r w:rsidRPr="001641DF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لإِنْقاذِ مَا يُمْكِنُ إِنْقاذُهُ ، تَتَوَقَّفُ على تَصَرُّفاتِنا ، فَيَجِبُّ أَنْ نَكُفَّ عَنِ الْإفراط في الإنتاج ونُشَجَعَ على إعادة اسْتِعْمَالَ الزَّجَاجِ وَالْوَرَقِ ونَقْتَصِدَ الْمَاءَ ، ونَسْتَعْمِلَ الطَاقات البديلة فهي نظيفة و </w:t>
                        </w:r>
                        <w:r w:rsidRPr="001641DF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دائمة</w:t>
                        </w:r>
                      </w:p>
                    </w:txbxContent>
                  </v:textbox>
                </v:rect>
              </w:pict>
            </w:r>
          </w:p>
          <w:p w:rsidR="00D13FD2" w:rsidRDefault="00D13FD2" w:rsidP="00D13FD2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13FD2" w:rsidRDefault="00D13FD2" w:rsidP="00D13FD2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13FD2" w:rsidRDefault="00D13FD2" w:rsidP="00D13FD2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13FD2" w:rsidRDefault="00D13FD2" w:rsidP="00D13FD2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13FD2" w:rsidRDefault="00D13FD2" w:rsidP="00D13FD2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13FD2" w:rsidRDefault="00D13FD2" w:rsidP="00D13FD2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D13FD2" w:rsidRPr="00352FFB" w:rsidRDefault="00850D68" w:rsidP="001E1829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3F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ئلة :</w:t>
            </w:r>
            <w:r w:rsidR="00352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3FD2" w:rsidRPr="00352FF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حول الفهم </w:t>
            </w:r>
            <w:r w:rsidR="00352FFB" w:rsidRPr="00352FF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</w:p>
          <w:p w:rsidR="00666D37" w:rsidRPr="00666D37" w:rsidRDefault="00666D37" w:rsidP="00666D37">
            <w:pPr>
              <w:numPr>
                <w:ilvl w:val="0"/>
                <w:numId w:val="36"/>
              </w:num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66D37">
              <w:rPr>
                <w:b/>
                <w:bCs/>
                <w:sz w:val="28"/>
                <w:szCs w:val="28"/>
                <w:rtl/>
              </w:rPr>
              <w:t>ما مظاهر التلوث التي ذكرها الكاتب في المدن والمجاري المائية؟</w:t>
            </w:r>
          </w:p>
          <w:p w:rsidR="00666D37" w:rsidRPr="00666D37" w:rsidRDefault="00666D37" w:rsidP="00666D37">
            <w:pPr>
              <w:numPr>
                <w:ilvl w:val="0"/>
                <w:numId w:val="36"/>
              </w:num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66D37">
              <w:rPr>
                <w:b/>
                <w:bCs/>
                <w:sz w:val="28"/>
                <w:szCs w:val="28"/>
                <w:rtl/>
              </w:rPr>
              <w:t>ماذا سبّب تدفق المواد السامة في الطبقات العليا من الجو؟</w:t>
            </w:r>
          </w:p>
          <w:p w:rsidR="00666D37" w:rsidRPr="00666D37" w:rsidRDefault="00666D37" w:rsidP="00666D37">
            <w:pPr>
              <w:numPr>
                <w:ilvl w:val="0"/>
                <w:numId w:val="36"/>
              </w:num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66D37">
              <w:rPr>
                <w:b/>
                <w:bCs/>
                <w:sz w:val="28"/>
                <w:szCs w:val="28"/>
                <w:rtl/>
              </w:rPr>
              <w:t>ما الشعار الذي دعا إليه النص للحفاظ على الأرض؟</w:t>
            </w:r>
          </w:p>
          <w:p w:rsidR="00666D37" w:rsidRPr="00666D37" w:rsidRDefault="00666D37" w:rsidP="00666D37">
            <w:pPr>
              <w:numPr>
                <w:ilvl w:val="0"/>
                <w:numId w:val="37"/>
              </w:num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66D37">
              <w:rPr>
                <w:b/>
                <w:bCs/>
                <w:sz w:val="28"/>
                <w:szCs w:val="28"/>
                <w:rtl/>
              </w:rPr>
              <w:t>لماذا اعتبر الكاتب أن أغلب الحلول لإنقاذ الأرض تتوقف على تصرفات الإنسان؟</w:t>
            </w:r>
          </w:p>
          <w:p w:rsidR="00C57C11" w:rsidRDefault="00666D37" w:rsidP="00C57C11">
            <w:pPr>
              <w:numPr>
                <w:ilvl w:val="0"/>
                <w:numId w:val="37"/>
              </w:num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66D37">
              <w:rPr>
                <w:b/>
                <w:bCs/>
                <w:sz w:val="28"/>
                <w:szCs w:val="28"/>
                <w:rtl/>
              </w:rPr>
              <w:t>كيف يمكن أن يساهم الاقتصاد في الماء والطاقة في حماية البيئة؟</w:t>
            </w:r>
          </w:p>
          <w:p w:rsidR="00C57C11" w:rsidRPr="00C57C11" w:rsidRDefault="00666D37" w:rsidP="00C57C11">
            <w:pPr>
              <w:numPr>
                <w:ilvl w:val="0"/>
                <w:numId w:val="37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C57C11">
              <w:rPr>
                <w:b/>
                <w:bCs/>
                <w:sz w:val="28"/>
                <w:szCs w:val="28"/>
                <w:rtl/>
              </w:rPr>
              <w:t>ما العلاقة بين الإفراط في الإنتاج وزيادة التلوث؟</w:t>
            </w:r>
          </w:p>
          <w:p w:rsidR="00666D37" w:rsidRDefault="00666D37" w:rsidP="00C57C1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اشرح الكلمات التالية من النص :</w:t>
            </w:r>
          </w:p>
          <w:p w:rsidR="00352FFB" w:rsidRPr="00094328" w:rsidRDefault="00666D37" w:rsidP="00666D3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جل </w:t>
            </w:r>
            <w:r w:rsidR="002E2C90" w:rsidRPr="0009432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352FFB" w:rsidRPr="0009432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352FFB" w:rsidRPr="0009432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=  ..</w:t>
            </w:r>
            <w:r w:rsidR="0009432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.........</w:t>
            </w:r>
            <w:r w:rsidR="00352FFB" w:rsidRPr="0009432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/ </w:t>
            </w:r>
            <w:r w:rsidR="009A04A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جميع </w:t>
            </w:r>
            <w:r w:rsidR="002E2C90" w:rsidRPr="0009432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09432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352FFB" w:rsidRPr="0009432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09432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= .....</w:t>
            </w:r>
            <w:r w:rsidR="00352FFB" w:rsidRPr="0009432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............</w:t>
            </w:r>
          </w:p>
          <w:p w:rsidR="00352FFB" w:rsidRPr="00352FFB" w:rsidRDefault="002E2C90" w:rsidP="0030026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09432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   • استخرج من النص أضداد :</w:t>
            </w:r>
            <w:r w:rsidR="0030026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>نسرف</w:t>
            </w:r>
            <w:r w:rsidRPr="0009432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352FFB" w:rsidRPr="0009432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3002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.......</w:t>
            </w:r>
            <w:r w:rsidR="00114690" w:rsidRPr="0009432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..... /</w:t>
            </w:r>
            <w:r w:rsidR="0030026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>الإعتدال</w:t>
            </w:r>
            <w:r w:rsidR="001E1829" w:rsidRPr="0009432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09432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114690" w:rsidRPr="0009432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09432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...........</w:t>
            </w:r>
            <w:r w:rsidR="00352FFB" w:rsidRPr="0009432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.............</w:t>
            </w:r>
          </w:p>
          <w:p w:rsidR="007F3DFB" w:rsidRDefault="00114690" w:rsidP="00114690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 w:rsidRPr="00352FF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حول ال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لغة :</w:t>
            </w:r>
          </w:p>
          <w:p w:rsidR="00114690" w:rsidRPr="00114690" w:rsidRDefault="00114690" w:rsidP="0011469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7A21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146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تخرج من النص </w:t>
            </w:r>
            <w:r w:rsidRPr="00114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Pr="001146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Ind w:w="1353" w:type="dxa"/>
              <w:tblLayout w:type="fixed"/>
              <w:tblLook w:val="04A0"/>
            </w:tblPr>
            <w:tblGrid>
              <w:gridCol w:w="1792"/>
              <w:gridCol w:w="1792"/>
              <w:gridCol w:w="1723"/>
              <w:gridCol w:w="1723"/>
            </w:tblGrid>
            <w:tr w:rsidR="00114690" w:rsidRPr="00114690" w:rsidTr="00114690">
              <w:trPr>
                <w:trHeight w:val="485"/>
              </w:trPr>
              <w:tc>
                <w:tcPr>
                  <w:tcW w:w="1792" w:type="dxa"/>
                </w:tcPr>
                <w:p w:rsidR="00114690" w:rsidRPr="00114690" w:rsidRDefault="00114690" w:rsidP="00114690">
                  <w:pPr>
                    <w:bidi/>
                    <w:spacing w:after="0" w:line="240" w:lineRule="auto"/>
                    <w:jc w:val="center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 w:rsidRPr="00114690">
                    <w:rPr>
                      <w:rFonts w:ascii="AlBayan" w:hAnsi="AlBayan" w:hint="cs"/>
                      <w:b/>
                      <w:bCs/>
                      <w:sz w:val="28"/>
                      <w:szCs w:val="24"/>
                      <w:rtl/>
                    </w:rPr>
                    <w:t>فعلا ماضيا</w:t>
                  </w:r>
                </w:p>
              </w:tc>
              <w:tc>
                <w:tcPr>
                  <w:tcW w:w="1792" w:type="dxa"/>
                </w:tcPr>
                <w:p w:rsidR="00114690" w:rsidRPr="00114690" w:rsidRDefault="00114690" w:rsidP="00114690">
                  <w:pPr>
                    <w:bidi/>
                    <w:spacing w:after="0" w:line="240" w:lineRule="auto"/>
                    <w:jc w:val="center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 w:rsidRPr="00114690">
                    <w:rPr>
                      <w:rFonts w:ascii="AlBayan" w:hAnsi="AlBayan" w:hint="cs"/>
                      <w:b/>
                      <w:bCs/>
                      <w:sz w:val="28"/>
                      <w:szCs w:val="24"/>
                      <w:rtl/>
                    </w:rPr>
                    <w:t>فعلا مضارعا</w:t>
                  </w:r>
                </w:p>
              </w:tc>
              <w:tc>
                <w:tcPr>
                  <w:tcW w:w="1723" w:type="dxa"/>
                </w:tcPr>
                <w:p w:rsidR="00114690" w:rsidRPr="00114690" w:rsidRDefault="004C27EA" w:rsidP="004C27EA">
                  <w:pPr>
                    <w:bidi/>
                    <w:spacing w:after="0" w:line="240" w:lineRule="auto"/>
                    <w:jc w:val="center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>
                    <w:rPr>
                      <w:rFonts w:ascii="AlBayan" w:hAnsi="AlBayan" w:hint="cs"/>
                      <w:b/>
                      <w:bCs/>
                      <w:sz w:val="28"/>
                      <w:szCs w:val="24"/>
                      <w:rtl/>
                    </w:rPr>
                    <w:t xml:space="preserve">صفة </w:t>
                  </w:r>
                </w:p>
              </w:tc>
              <w:tc>
                <w:tcPr>
                  <w:tcW w:w="1723" w:type="dxa"/>
                </w:tcPr>
                <w:p w:rsidR="00114690" w:rsidRPr="00114690" w:rsidRDefault="00094328" w:rsidP="00114690">
                  <w:pPr>
                    <w:bidi/>
                    <w:spacing w:after="0" w:line="240" w:lineRule="auto"/>
                    <w:jc w:val="center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>
                    <w:rPr>
                      <w:rFonts w:ascii="AlBayan" w:hAnsi="AlBayan" w:hint="cs"/>
                      <w:b/>
                      <w:bCs/>
                      <w:sz w:val="28"/>
                      <w:szCs w:val="24"/>
                      <w:rtl/>
                    </w:rPr>
                    <w:t>ضميرا منفصلا</w:t>
                  </w:r>
                </w:p>
              </w:tc>
            </w:tr>
            <w:tr w:rsidR="00114690" w:rsidRPr="00114690" w:rsidTr="00114690">
              <w:trPr>
                <w:trHeight w:val="408"/>
              </w:trPr>
              <w:tc>
                <w:tcPr>
                  <w:tcW w:w="1792" w:type="dxa"/>
                </w:tcPr>
                <w:p w:rsidR="00114690" w:rsidRPr="00114690" w:rsidRDefault="00114690" w:rsidP="00114690">
                  <w:pPr>
                    <w:bidi/>
                    <w:spacing w:after="0" w:line="240" w:lineRule="auto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 w:rsidRPr="00114690">
                    <w:rPr>
                      <w:rFonts w:asciiTheme="majorBidi" w:hAnsiTheme="majorBidi" w:cstheme="majorBidi"/>
                      <w:b/>
                      <w:bCs/>
                      <w:sz w:val="28"/>
                      <w:szCs w:val="24"/>
                      <w:rtl/>
                      <w:lang w:val="en-US" w:bidi="ar-TN"/>
                    </w:rPr>
                    <w:t>..................</w:t>
                  </w:r>
                </w:p>
              </w:tc>
              <w:tc>
                <w:tcPr>
                  <w:tcW w:w="1792" w:type="dxa"/>
                </w:tcPr>
                <w:p w:rsidR="00114690" w:rsidRPr="00114690" w:rsidRDefault="00114690" w:rsidP="00114690">
                  <w:pPr>
                    <w:bidi/>
                    <w:spacing w:after="0" w:line="240" w:lineRule="auto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 w:rsidRPr="00114690">
                    <w:rPr>
                      <w:rFonts w:asciiTheme="majorBidi" w:hAnsiTheme="majorBidi" w:cstheme="majorBidi"/>
                      <w:b/>
                      <w:bCs/>
                      <w:sz w:val="28"/>
                      <w:szCs w:val="24"/>
                      <w:rtl/>
                      <w:lang w:val="en-US" w:bidi="ar-TN"/>
                    </w:rPr>
                    <w:t>..................</w:t>
                  </w:r>
                </w:p>
              </w:tc>
              <w:tc>
                <w:tcPr>
                  <w:tcW w:w="1723" w:type="dxa"/>
                </w:tcPr>
                <w:p w:rsidR="00114690" w:rsidRPr="00114690" w:rsidRDefault="00114690" w:rsidP="00114690">
                  <w:pPr>
                    <w:bidi/>
                    <w:spacing w:after="0" w:line="240" w:lineRule="auto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 w:rsidRPr="00114690">
                    <w:rPr>
                      <w:rFonts w:asciiTheme="majorBidi" w:hAnsiTheme="majorBidi" w:cstheme="majorBidi"/>
                      <w:b/>
                      <w:bCs/>
                      <w:sz w:val="28"/>
                      <w:szCs w:val="24"/>
                      <w:rtl/>
                      <w:lang w:val="en-US" w:bidi="ar-TN"/>
                    </w:rPr>
                    <w:t>..................</w:t>
                  </w:r>
                </w:p>
              </w:tc>
              <w:tc>
                <w:tcPr>
                  <w:tcW w:w="1723" w:type="dxa"/>
                </w:tcPr>
                <w:p w:rsidR="00114690" w:rsidRPr="00114690" w:rsidRDefault="00114690" w:rsidP="00114690">
                  <w:pPr>
                    <w:bidi/>
                    <w:spacing w:after="0" w:line="240" w:lineRule="auto"/>
                    <w:rPr>
                      <w:rFonts w:ascii="AlBayan" w:hAnsi="AlBayan"/>
                      <w:b/>
                      <w:bCs/>
                      <w:sz w:val="28"/>
                      <w:szCs w:val="24"/>
                      <w:rtl/>
                    </w:rPr>
                  </w:pPr>
                  <w:r w:rsidRPr="00114690">
                    <w:rPr>
                      <w:rFonts w:asciiTheme="majorBidi" w:hAnsiTheme="majorBidi" w:cstheme="majorBidi"/>
                      <w:b/>
                      <w:bCs/>
                      <w:sz w:val="28"/>
                      <w:szCs w:val="24"/>
                      <w:rtl/>
                      <w:lang w:val="en-US" w:bidi="ar-TN"/>
                    </w:rPr>
                    <w:t>..................</w:t>
                  </w:r>
                </w:p>
              </w:tc>
            </w:tr>
          </w:tbl>
          <w:p w:rsidR="00A319FC" w:rsidRDefault="00A319FC" w:rsidP="005A2622">
            <w:pPr>
              <w:tabs>
                <w:tab w:val="left" w:pos="2617"/>
              </w:tabs>
              <w:bidi/>
              <w:spacing w:after="0" w:line="240" w:lineRule="auto"/>
              <w:rPr>
                <w:rFonts w:asciiTheme="majorBidi" w:hAnsiTheme="majorBidi"/>
                <w:b/>
                <w:bCs/>
                <w:color w:val="231F20"/>
                <w:sz w:val="28"/>
                <w:szCs w:val="28"/>
                <w:rtl/>
              </w:rPr>
            </w:pPr>
          </w:p>
          <w:p w:rsidR="004C27EA" w:rsidRDefault="0067711C" w:rsidP="005A262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31D93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val="en-US" w:bidi="ar-TN"/>
              </w:rPr>
              <w:t xml:space="preserve">- </w:t>
            </w:r>
            <w:r w:rsidRPr="00431D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bidi="ar-TN"/>
              </w:rPr>
              <w:t xml:space="preserve">لاحظ الجملة التالية </w:t>
            </w:r>
            <w:r w:rsidR="004C27EA" w:rsidRPr="001641D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(حافظ على أَرْضِكَ لِغَدِكَ وبَيَدِك ) </w:t>
            </w:r>
          </w:p>
          <w:p w:rsidR="0067711C" w:rsidRPr="00431D93" w:rsidRDefault="004C27EA" w:rsidP="0067711C">
            <w:pPr>
              <w:bidi/>
              <w:spacing w:after="12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val="en-US" w:bidi="ar-TN"/>
              </w:rPr>
              <w:t xml:space="preserve">حولها الى المثنى ثم الجمع . </w:t>
            </w:r>
          </w:p>
          <w:p w:rsidR="00352FFB" w:rsidRDefault="0067711C" w:rsidP="0067711C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31D93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val="en-US" w:bidi="ar-TN"/>
              </w:rPr>
              <w:t xml:space="preserve">علل سبب كتابة الهمزة في كلمة : </w:t>
            </w:r>
            <w:r w:rsidR="004C27EA" w:rsidRPr="001641D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هَواؤُها</w:t>
            </w:r>
          </w:p>
          <w:p w:rsidR="004C27EA" w:rsidRDefault="004C27EA" w:rsidP="004C27EA">
            <w:pPr>
              <w:bidi/>
              <w:spacing w:after="12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bidi="ar-TN"/>
              </w:rPr>
            </w:pPr>
            <w:r w:rsidRPr="00431D93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val="en-US" w:bidi="ar-TN"/>
              </w:rPr>
              <w:t xml:space="preserve">علل سبب كتابة الهمزة في كلمة : </w:t>
            </w:r>
            <w:r w:rsidRPr="001641D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ْمَائِيةُ</w:t>
            </w:r>
          </w:p>
          <w:p w:rsidR="006F0555" w:rsidRPr="0067711C" w:rsidRDefault="006F0555" w:rsidP="006F0555">
            <w:pPr>
              <w:bidi/>
              <w:spacing w:after="12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val="en-US" w:bidi="ar-TN"/>
              </w:rPr>
              <w:t xml:space="preserve">علل سبب كتابة التاء في الكلمات التالية : </w:t>
            </w:r>
            <w:r w:rsidR="004C27EA" w:rsidRPr="004C27E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طَّبَقَاتِ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val="en-US" w:bidi="ar-TN"/>
              </w:rPr>
              <w:t xml:space="preserve">  -  </w:t>
            </w:r>
            <w:r w:rsidR="00C57C11" w:rsidRPr="001641D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صِحَةً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val="en-US" w:bidi="ar-TN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Pr="0067711C" w:rsidRDefault="001D3097">
            <w:pPr>
              <w:tabs>
                <w:tab w:val="left" w:pos="1604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7711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نجز مشروعا</w:t>
            </w:r>
          </w:p>
        </w:tc>
        <w:tc>
          <w:tcPr>
            <w:tcW w:w="3856" w:type="pct"/>
          </w:tcPr>
          <w:p w:rsidR="005F6626" w:rsidRDefault="002746DC" w:rsidP="00C57C1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  <w:lang w:val="en-US" w:bidi="ar-DZ"/>
              </w:rPr>
              <w:t>أن</w:t>
            </w:r>
            <w:r w:rsidRPr="001D309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  <w:lang w:val="en-US" w:bidi="ar-DZ"/>
              </w:rPr>
              <w:t>جز مشروعي:</w:t>
            </w:r>
            <w:r w:rsidRPr="001D30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 </w:t>
            </w:r>
            <w:r w:rsidRPr="002746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ص</w:t>
            </w:r>
            <w:r w:rsidR="002E2C9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 </w:t>
            </w:r>
            <w:r w:rsidR="00C57C1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75</w:t>
            </w:r>
            <w:r w:rsidRPr="002746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2746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8139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أنجز بورتريه </w:t>
            </w:r>
            <w:r w:rsidR="00A319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2746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E92C87" w:rsidRDefault="00E21B27" w:rsidP="002746DC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>
        <w:rPr>
          <w:rFonts w:ascii="Tahoma" w:hAnsi="Tahoma" w:cs="Tahoma"/>
          <w:b/>
          <w:bCs/>
          <w:color w:val="FF00FF"/>
          <w:sz w:val="24"/>
          <w:szCs w:val="24"/>
          <w:rtl/>
          <w:lang w:eastAsia="fr-FR"/>
        </w:rPr>
        <w:pict>
          <v:roundrect id="Forme automatique 114" o:spid="_x0000_s1048" style="position:absolute;left:0;text-align:left;margin-left:0;margin-top:-9.65pt;width:552.35pt;height:124.7pt;z-index:251660288;mso-position-horizontal-relative:text;mso-position-vertical-relative:text" arcsize="10923f" o:gfxdata="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GV+5fVAAAABwEAAA8AAAAAAAAA&#10;AQAgAAAAIgAAAGRycy9kb3ducmV2LnhtbFBLAQIUABQAAAAIAIdO4kAa6hxqFAIAAF4EAAAOAAAA&#10;AAAAAAEAIAAAACQBAABkcnMvZTJvRG9jLnhtbFBLBQYAAAAABgAGAFkBAACqBQAAAAA=&#10;" strokecolor="blue">
            <v:textbox style="mso-next-textbox:#Forme automatique 114">
              <w:txbxContent>
                <w:p w:rsidR="00794D8C" w:rsidRDefault="00794D8C">
                  <w:pPr>
                    <w:bidi/>
                    <w:spacing w:after="12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67711C" w:rsidRDefault="00E831DB" w:rsidP="0067711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4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32"/>
                      <w:szCs w:val="32"/>
                      <w:rtl/>
                      <w:lang w:bidi="ar-DZ"/>
                    </w:rPr>
                    <w:t>الطبيعة و البيئ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32"/>
                      <w:szCs w:val="36"/>
                      <w:rtl/>
                    </w:rPr>
                    <w:t xml:space="preserve">                            </w:t>
                  </w:r>
                  <w:r w:rsidR="0067711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4                    </w:t>
                  </w:r>
                  <w:r w:rsidR="0067711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794D8C" w:rsidRDefault="00794D8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فهم المنطوق والتعبير الشفو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فهم المنطوق    </w:t>
                  </w:r>
                  <w:r w:rsidR="002746DC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+ التعبير الشفوي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</w:t>
                  </w:r>
                </w:p>
                <w:p w:rsidR="00794D8C" w:rsidRDefault="00794D8C" w:rsidP="002746D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 w:rsidR="002746DC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دماج </w:t>
                  </w:r>
                </w:p>
                <w:p w:rsidR="00794D8C" w:rsidRDefault="00794D8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تمع باهتمام ويفهم 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معه ويتفاعل معه</w:t>
                  </w:r>
                </w:p>
              </w:txbxContent>
            </v:textbox>
          </v:roundrect>
        </w:pict>
      </w:r>
    </w:p>
    <w:p w:rsidR="00E92C87" w:rsidRDefault="00E92C87" w:rsidP="00E92C87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E92C87" w:rsidRDefault="00E92C87" w:rsidP="00E92C87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E92C87" w:rsidRDefault="00E92C87" w:rsidP="00E92C87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Pr="00A65794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cs="AdvertisingMedium" w:hint="cs"/>
                <w:b/>
                <w:bCs/>
                <w:sz w:val="28"/>
                <w:szCs w:val="28"/>
                <w:rtl/>
              </w:rPr>
              <w:t>يلاحظ يعبر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cs="AdvertisingMedium" w:hint="cs"/>
                <w:b/>
                <w:bCs/>
                <w:sz w:val="28"/>
                <w:szCs w:val="28"/>
                <w:rtl/>
              </w:rPr>
              <w:t>يتساءل</w:t>
            </w:r>
          </w:p>
        </w:tc>
        <w:tc>
          <w:tcPr>
            <w:tcW w:w="3856" w:type="pct"/>
          </w:tcPr>
          <w:p w:rsidR="002746DC" w:rsidRPr="002746DC" w:rsidRDefault="002746DC" w:rsidP="002746DC">
            <w:pPr>
              <w:tabs>
                <w:tab w:val="left" w:pos="124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746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في الأسابيع الماضية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تطرقنا </w:t>
            </w:r>
            <w:r w:rsidRPr="002746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إلى ثلاثة قصص</w:t>
            </w:r>
          </w:p>
          <w:p w:rsidR="005F6626" w:rsidRDefault="002746DC" w:rsidP="00A65794">
            <w:pPr>
              <w:autoSpaceDE w:val="0"/>
              <w:autoSpaceDN w:val="0"/>
              <w:bidi/>
              <w:adjustRightInd w:val="0"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746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من يذكرنا بعناوين هذه القصص ؟  </w:t>
            </w:r>
            <w:r w:rsidR="00452FF7" w:rsidRPr="00452FF7">
              <w:rPr>
                <w:b/>
                <w:bCs/>
                <w:color w:val="FF0000"/>
                <w:sz w:val="32"/>
                <w:szCs w:val="32"/>
                <w:rtl/>
              </w:rPr>
              <w:t xml:space="preserve">المسكن الشمسي  </w:t>
            </w:r>
            <w:r w:rsidR="00A6579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–</w:t>
            </w:r>
            <w:r w:rsidR="00A6579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452FF7" w:rsidRPr="00452FF7">
              <w:rPr>
                <w:b/>
                <w:bCs/>
                <w:color w:val="FF0000"/>
                <w:sz w:val="32"/>
                <w:szCs w:val="32"/>
                <w:rtl/>
              </w:rPr>
              <w:t xml:space="preserve">العيش في المدينة </w:t>
            </w:r>
            <w:r w:rsidR="00A6579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–</w:t>
            </w:r>
            <w:r w:rsidR="00A6579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452FF7" w:rsidRPr="00452FF7">
              <w:rPr>
                <w:b/>
                <w:bCs/>
                <w:color w:val="FF0000"/>
                <w:sz w:val="32"/>
                <w:szCs w:val="32"/>
                <w:rtl/>
              </w:rPr>
              <w:t>نظافة المدرسة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1D3097" w:rsidRPr="001D3097" w:rsidRDefault="00850D68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D30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نصت ويبدى </w:t>
            </w: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D30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شاهد ويعبر عما يشاهده</w:t>
            </w: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D30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رف على الصيغة من خلال وضعية حقيقية</w:t>
            </w: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D30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صيغة</w:t>
            </w: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إكمال الجمل</w:t>
            </w: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D3097" w:rsidRPr="001D3097" w:rsidRDefault="001D3097" w:rsidP="001D30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 w:rsidP="001D3097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5F6626" w:rsidRPr="001D3097" w:rsidRDefault="00850D68" w:rsidP="00644B31">
            <w:pPr>
              <w:pStyle w:val="StyleList0"/>
              <w:numPr>
                <w:ilvl w:val="0"/>
                <w:numId w:val="0"/>
              </w:numPr>
              <w:spacing w:line="276" w:lineRule="auto"/>
              <w:ind w:left="438" w:hanging="36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أول:</w:t>
            </w:r>
            <w:r w:rsidR="001D3097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  </w:t>
            </w:r>
            <w:r w:rsidR="001D3097" w:rsidRPr="001D3097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أستعمل الصيغ:</w:t>
            </w:r>
          </w:p>
          <w:p w:rsidR="005F6626" w:rsidRPr="00A63487" w:rsidRDefault="00A63487" w:rsidP="00644B31">
            <w:pPr>
              <w:pStyle w:val="Paragraphedeliste"/>
              <w:numPr>
                <w:ilvl w:val="1"/>
                <w:numId w:val="36"/>
              </w:numPr>
              <w:bidi/>
              <w:spacing w:after="0"/>
              <w:ind w:left="454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lang w:bidi="ar-DZ"/>
              </w:rPr>
            </w:pPr>
            <w:r w:rsidRPr="00A63487">
              <w:rPr>
                <w:rFonts w:asciiTheme="majorBidi" w:hAnsi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أكمل </w:t>
            </w:r>
            <w:r w:rsidR="00074BD7">
              <w:rPr>
                <w:rFonts w:asciiTheme="majorBidi" w:hAnsi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>الج</w:t>
            </w:r>
            <w:r w:rsidRPr="00A63487">
              <w:rPr>
                <w:rFonts w:asciiTheme="majorBidi" w:hAnsi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>مل التالية بأفعال الحركة .</w:t>
            </w:r>
          </w:p>
          <w:p w:rsidR="00A63487" w:rsidRPr="00863146" w:rsidRDefault="00A63487" w:rsidP="00644B31">
            <w:pPr>
              <w:numPr>
                <w:ilvl w:val="0"/>
                <w:numId w:val="3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 xml:space="preserve">........... 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أحمد إلى المدرسة صباحًا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A63487" w:rsidRPr="00863146" w:rsidRDefault="00A63487" w:rsidP="00644B31">
            <w:pPr>
              <w:numPr>
                <w:ilvl w:val="0"/>
                <w:numId w:val="3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 xml:space="preserve">........... 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الأطفال في الملعب بسرعة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A63487" w:rsidRPr="00863146" w:rsidRDefault="00A63487" w:rsidP="00644B31">
            <w:pPr>
              <w:numPr>
                <w:ilvl w:val="0"/>
                <w:numId w:val="3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 xml:space="preserve">........... 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الرجل من البيت إلى السوق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A63487" w:rsidRPr="00863146" w:rsidRDefault="00A63487" w:rsidP="00644B31">
            <w:pPr>
              <w:numPr>
                <w:ilvl w:val="0"/>
                <w:numId w:val="3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 xml:space="preserve">........... 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التلميذ الدرج إلى القسم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A63487" w:rsidRPr="00863146" w:rsidRDefault="00A63487" w:rsidP="00644B31">
            <w:pPr>
              <w:numPr>
                <w:ilvl w:val="0"/>
                <w:numId w:val="3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>.........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ت العائلة من السيارة إلى المنزل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074BD7" w:rsidRPr="00074BD7" w:rsidRDefault="00074BD7" w:rsidP="00644B31">
            <w:pPr>
              <w:pStyle w:val="Paragraphedeliste"/>
              <w:numPr>
                <w:ilvl w:val="1"/>
                <w:numId w:val="36"/>
              </w:numPr>
              <w:bidi/>
              <w:spacing w:after="0"/>
              <w:ind w:left="454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lang w:bidi="ar-DZ"/>
              </w:rPr>
            </w:pPr>
            <w:r w:rsidRPr="00A63487">
              <w:rPr>
                <w:rFonts w:asciiTheme="majorBidi" w:hAnsi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أكمل </w:t>
            </w:r>
            <w:r>
              <w:rPr>
                <w:rFonts w:asciiTheme="majorBidi" w:hAnsi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الجمل التالية بما يناسب </w:t>
            </w:r>
            <w:r w:rsidRPr="00A63487">
              <w:rPr>
                <w:rFonts w:asciiTheme="majorBidi" w:hAnsi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.</w:t>
            </w:r>
          </w:p>
          <w:p w:rsidR="00644B31" w:rsidRPr="00863146" w:rsidRDefault="00644B31" w:rsidP="00644B31">
            <w:pPr>
              <w:numPr>
                <w:ilvl w:val="0"/>
                <w:numId w:val="40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كأنّ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>..........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 مصباحٌ يضيء السماء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644B31" w:rsidRPr="00863146" w:rsidRDefault="00644B31" w:rsidP="00644B31">
            <w:pPr>
              <w:numPr>
                <w:ilvl w:val="0"/>
                <w:numId w:val="40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كأنّ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>.........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 مرآةٌ تعكس زرقة السماء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644B31" w:rsidRPr="00863146" w:rsidRDefault="00644B31" w:rsidP="00644B31">
            <w:pPr>
              <w:numPr>
                <w:ilvl w:val="0"/>
                <w:numId w:val="40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كأنّ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>..........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 وردةٌ تتفتح في الصباح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644B31" w:rsidRPr="00863146" w:rsidRDefault="00644B31" w:rsidP="00644B31">
            <w:pPr>
              <w:numPr>
                <w:ilvl w:val="0"/>
                <w:numId w:val="40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كأنّ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>...........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 رعدٌ يهزّ القاعة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644B31" w:rsidRPr="00863146" w:rsidRDefault="00644B31" w:rsidP="00644B31">
            <w:pPr>
              <w:numPr>
                <w:ilvl w:val="0"/>
                <w:numId w:val="40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كأنّ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>...........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 بساطٌ أسودُ يغطي الأرض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644B31" w:rsidRPr="00863146" w:rsidRDefault="00644B31" w:rsidP="00644B31">
            <w:pPr>
              <w:numPr>
                <w:ilvl w:val="0"/>
                <w:numId w:val="40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كأنّ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>...........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 أسدٌ في ساحة القتال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644B31" w:rsidRPr="00863146" w:rsidRDefault="00644B31" w:rsidP="00644B31">
            <w:pPr>
              <w:numPr>
                <w:ilvl w:val="0"/>
                <w:numId w:val="40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كأنّ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>...........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 ذهبٌ يلمع في الأفق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644B31" w:rsidRPr="00863146" w:rsidRDefault="00644B31" w:rsidP="00644B31">
            <w:pPr>
              <w:numPr>
                <w:ilvl w:val="0"/>
                <w:numId w:val="40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كأنّ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>..........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 مفتاحٌ يفتح أبواب المعرفة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</w:p>
          <w:p w:rsidR="00074BD7" w:rsidRDefault="00074BD7" w:rsidP="00644B31">
            <w:pPr>
              <w:bidi/>
              <w:spacing w:after="0"/>
              <w:ind w:left="94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</w:p>
          <w:p w:rsidR="00644B31" w:rsidRPr="00074BD7" w:rsidRDefault="00644B31" w:rsidP="00644B31">
            <w:pPr>
              <w:pStyle w:val="Paragraphedeliste"/>
              <w:numPr>
                <w:ilvl w:val="1"/>
                <w:numId w:val="36"/>
              </w:numPr>
              <w:bidi/>
              <w:spacing w:after="0"/>
              <w:ind w:left="454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أحول الكلمات الى الفاظ النسبة  </w:t>
            </w:r>
            <w:r w:rsidRPr="00A63487">
              <w:rPr>
                <w:rFonts w:asciiTheme="majorBidi" w:hAnsi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.</w:t>
            </w:r>
          </w:p>
          <w:p w:rsidR="00644B31" w:rsidRPr="00863146" w:rsidRDefault="00644B31" w:rsidP="00644B31">
            <w:pPr>
              <w:numPr>
                <w:ilvl w:val="0"/>
                <w:numId w:val="41"/>
              </w:num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مصر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 xml:space="preserve">........... </w:t>
            </w:r>
          </w:p>
          <w:p w:rsidR="00644B31" w:rsidRPr="00863146" w:rsidRDefault="00644B31" w:rsidP="00644B31">
            <w:pPr>
              <w:numPr>
                <w:ilvl w:val="0"/>
                <w:numId w:val="41"/>
              </w:num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ع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 xml:space="preserve"> ............</w:t>
            </w:r>
          </w:p>
          <w:p w:rsidR="00644B31" w:rsidRPr="00863146" w:rsidRDefault="00644B31" w:rsidP="00644B31">
            <w:pPr>
              <w:numPr>
                <w:ilvl w:val="0"/>
                <w:numId w:val="41"/>
              </w:num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مدرسة</w:t>
            </w: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 xml:space="preserve"> </w:t>
            </w:r>
            <w:r w:rsidRPr="00644B3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>..............</w:t>
            </w:r>
          </w:p>
          <w:p w:rsidR="00644B31" w:rsidRPr="00863146" w:rsidRDefault="00644B31" w:rsidP="00644B31">
            <w:pPr>
              <w:numPr>
                <w:ilvl w:val="0"/>
                <w:numId w:val="41"/>
              </w:num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صناع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 xml:space="preserve"> ..............</w:t>
            </w:r>
          </w:p>
          <w:p w:rsidR="00644B31" w:rsidRPr="00644B31" w:rsidRDefault="00644B31" w:rsidP="00644B31">
            <w:pPr>
              <w:numPr>
                <w:ilvl w:val="0"/>
                <w:numId w:val="41"/>
              </w:numPr>
              <w:bidi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631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>تاريخ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 xml:space="preserve"> ................</w:t>
            </w:r>
          </w:p>
          <w:p w:rsidR="00A63487" w:rsidRPr="00074BD7" w:rsidRDefault="00A63487" w:rsidP="00A63487">
            <w:pPr>
              <w:pStyle w:val="Paragraphedeliste"/>
              <w:bidi/>
              <w:spacing w:after="0"/>
              <w:ind w:left="454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1D3097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نجز مشروعا</w:t>
            </w:r>
          </w:p>
        </w:tc>
        <w:tc>
          <w:tcPr>
            <w:tcW w:w="3856" w:type="pct"/>
          </w:tcPr>
          <w:p w:rsidR="005F6626" w:rsidRDefault="00813918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  <w:lang w:val="en-US" w:bidi="ar-DZ"/>
              </w:rPr>
              <w:t>أن</w:t>
            </w:r>
            <w:r w:rsidRPr="001D309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  <w:lang w:val="en-US" w:bidi="ar-DZ"/>
              </w:rPr>
              <w:t>جز مشروعي:</w:t>
            </w:r>
            <w:r w:rsidRPr="001D30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 </w:t>
            </w:r>
            <w:r w:rsidRPr="002746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 </w:t>
            </w:r>
            <w:r w:rsidR="00644B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75</w:t>
            </w:r>
            <w:r w:rsidR="00644B31" w:rsidRPr="002746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2746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أنجز بورتريه  </w:t>
            </w:r>
            <w:r w:rsidRPr="002746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</w:rPr>
              <w:t>ا</w:t>
            </w: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AE0E3B" w:rsidRDefault="00E21B27" w:rsidP="00AE0E3B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color w:val="FF00FF"/>
          <w:sz w:val="24"/>
          <w:szCs w:val="24"/>
          <w:rtl/>
          <w:lang w:eastAsia="fr-FR"/>
        </w:rPr>
        <w:pict>
          <v:roundrect id="_x0000_s1129" style="position:absolute;left:0;text-align:left;margin-left:3.4pt;margin-top:-7.95pt;width:552.35pt;height:116.2pt;z-index:251806720;mso-position-horizontal-relative:text;mso-position-vertical-relative:text" arcsize="10923f" o:gfxdata="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GV+5fVAAAABwEAAA8AAAAAAAAA&#10;AQAgAAAAIgAAAGRycy9kb3ducmV2LnhtbFBLAQIUABQAAAAIAIdO4kAa6hxqFAIAAF4EAAAOAAAA&#10;AAAAAAEAIAAAACQBAABkcnMvZTJvRG9jLnhtbFBLBQYAAAAABgAGAFkBAACqBQAAAAA=&#10;" strokecolor="blue">
            <v:textbox style="mso-next-textbox:#_x0000_s1129">
              <w:txbxContent>
                <w:p w:rsidR="00AE0E3B" w:rsidRDefault="00AE0E3B" w:rsidP="00AE0E3B">
                  <w:pPr>
                    <w:bidi/>
                    <w:spacing w:after="12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AE0E3B" w:rsidRDefault="00E831DB" w:rsidP="00AE0E3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4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32"/>
                      <w:szCs w:val="32"/>
                      <w:rtl/>
                      <w:lang w:bidi="ar-DZ"/>
                    </w:rPr>
                    <w:t>الطبيعة و البيئ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32"/>
                      <w:szCs w:val="36"/>
                      <w:rtl/>
                    </w:rPr>
                    <w:t xml:space="preserve">                            </w:t>
                  </w:r>
                  <w:r w:rsidR="00AE0E3B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4                    </w:t>
                  </w:r>
                  <w:r w:rsidR="00AE0E3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AE0E3B" w:rsidRDefault="00AE0E3B" w:rsidP="00AE0E3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 + الظاهرة التركيب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+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ظاهرة الصرفية و الاملائية.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</w:t>
                  </w:r>
                </w:p>
                <w:p w:rsidR="00AE0E3B" w:rsidRDefault="00AE0E3B" w:rsidP="00AE0E3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دماج </w:t>
                  </w:r>
                </w:p>
                <w:p w:rsidR="00AE0E3B" w:rsidRDefault="00AE0E3B" w:rsidP="00AE0E3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جند موارده ، يسترجع معلوماته ويوظفها توظيفا سليما</w:t>
                  </w:r>
                  <w:r w:rsidRPr="00247A0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AE0E3B" w:rsidRDefault="00AE0E3B" w:rsidP="00AE0E3B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AE0E3B" w:rsidRDefault="00AE0E3B" w:rsidP="00AE0E3B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AE0E3B" w:rsidRPr="00FB12E2" w:rsidRDefault="00AE0E3B" w:rsidP="00AE0E3B">
      <w:pPr>
        <w:bidi/>
        <w:spacing w:line="240" w:lineRule="auto"/>
        <w:rPr>
          <w:rFonts w:ascii="Tahoma" w:hAnsi="Tahoma" w:cs="Tahoma"/>
          <w:b/>
          <w:bCs/>
          <w:color w:val="FF00FF"/>
          <w:sz w:val="14"/>
          <w:szCs w:val="14"/>
          <w:rtl/>
        </w:rPr>
      </w:pPr>
    </w:p>
    <w:p w:rsidR="00AE0E3B" w:rsidRDefault="00AE0E3B" w:rsidP="00AE0E3B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AE0E3B" w:rsidTr="00626DD5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AE0E3B" w:rsidRDefault="00AE0E3B" w:rsidP="00626DD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AE0E3B" w:rsidRDefault="00AE0E3B" w:rsidP="00626DD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E0E3B" w:rsidRDefault="00AE0E3B" w:rsidP="00626DD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AE0E3B" w:rsidTr="00626DD5">
        <w:trPr>
          <w:cantSplit/>
          <w:trHeight w:val="20"/>
          <w:jc w:val="center"/>
        </w:trPr>
        <w:tc>
          <w:tcPr>
            <w:tcW w:w="680" w:type="pct"/>
          </w:tcPr>
          <w:p w:rsidR="00AE0E3B" w:rsidRDefault="00AE0E3B" w:rsidP="00626DD5">
            <w:pPr>
              <w:tabs>
                <w:tab w:val="left" w:pos="1604"/>
              </w:tabs>
              <w:bidi/>
              <w:spacing w:after="0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cs="AdvertisingMedium" w:hint="cs"/>
                <w:b/>
                <w:bCs/>
                <w:sz w:val="28"/>
                <w:szCs w:val="28"/>
                <w:rtl/>
              </w:rPr>
              <w:t>يلاحظ يعبر</w:t>
            </w:r>
          </w:p>
          <w:p w:rsidR="00AE0E3B" w:rsidRDefault="00AE0E3B" w:rsidP="00626DD5">
            <w:pPr>
              <w:tabs>
                <w:tab w:val="left" w:pos="1604"/>
              </w:tabs>
              <w:bidi/>
              <w:spacing w:after="0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cs="AdvertisingMedium" w:hint="cs"/>
                <w:b/>
                <w:bCs/>
                <w:sz w:val="28"/>
                <w:szCs w:val="28"/>
                <w:rtl/>
              </w:rPr>
              <w:t>يتساءل</w:t>
            </w:r>
          </w:p>
        </w:tc>
        <w:tc>
          <w:tcPr>
            <w:tcW w:w="3856" w:type="pct"/>
          </w:tcPr>
          <w:p w:rsidR="00AE0E3B" w:rsidRPr="00AE0E3B" w:rsidRDefault="00AE0E3B" w:rsidP="0045594D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E0E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45594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ذكر بعض</w:t>
            </w:r>
            <w:r w:rsidRPr="00AE0E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5594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حروف الجر؟</w:t>
            </w:r>
          </w:p>
          <w:p w:rsidR="00AE0E3B" w:rsidRPr="00AE0E3B" w:rsidRDefault="0045594D" w:rsidP="00AE0E3B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لى الألواح صرف الفعل "  كتب </w:t>
            </w:r>
            <w:r w:rsidR="00AE0E3B" w:rsidRPr="00AE0E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"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المضارع</w:t>
            </w:r>
          </w:p>
          <w:p w:rsidR="00AE0E3B" w:rsidRDefault="00AE0E3B" w:rsidP="0045594D">
            <w:pPr>
              <w:autoSpaceDE w:val="0"/>
              <w:autoSpaceDN w:val="0"/>
              <w:bidi/>
              <w:adjustRightInd w:val="0"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AE0E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مع ضمائر </w:t>
            </w:r>
            <w:r w:rsidR="0045594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ميع الضمائر</w:t>
            </w:r>
          </w:p>
        </w:tc>
        <w:tc>
          <w:tcPr>
            <w:tcW w:w="464" w:type="pct"/>
            <w:vAlign w:val="center"/>
          </w:tcPr>
          <w:p w:rsidR="00AE0E3B" w:rsidRDefault="00AE0E3B" w:rsidP="00626DD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AE0E3B" w:rsidTr="00626DD5">
        <w:trPr>
          <w:cantSplit/>
          <w:trHeight w:val="20"/>
          <w:jc w:val="center"/>
        </w:trPr>
        <w:tc>
          <w:tcPr>
            <w:tcW w:w="680" w:type="pct"/>
          </w:tcPr>
          <w:p w:rsidR="00AE0E3B" w:rsidRPr="00AE0E3B" w:rsidRDefault="00AE0E3B" w:rsidP="00AE0E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E0E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ينجز</w:t>
            </w:r>
          </w:p>
          <w:p w:rsidR="00AE0E3B" w:rsidRPr="00AE0E3B" w:rsidRDefault="00AE0E3B" w:rsidP="00AE0E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E0E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تمارين </w:t>
            </w:r>
          </w:p>
          <w:p w:rsidR="00AE0E3B" w:rsidRPr="00AE0E3B" w:rsidRDefault="00AE0E3B" w:rsidP="00AE0E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E0E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 يقيم</w:t>
            </w:r>
          </w:p>
          <w:p w:rsidR="00AE0E3B" w:rsidRPr="00AE0E3B" w:rsidRDefault="00AE0E3B" w:rsidP="00AE0E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E0E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كتسابه </w:t>
            </w:r>
          </w:p>
          <w:p w:rsidR="00AE0E3B" w:rsidRPr="00AE0E3B" w:rsidRDefault="00AE0E3B" w:rsidP="00AE0E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E0E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 يعالجها</w:t>
            </w:r>
          </w:p>
          <w:p w:rsidR="00AE0E3B" w:rsidRPr="00AE0E3B" w:rsidRDefault="00AE0E3B" w:rsidP="00AE0E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E0E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بحل </w:t>
            </w:r>
          </w:p>
          <w:p w:rsidR="00AE0E3B" w:rsidRPr="00AE0E3B" w:rsidRDefault="00AE0E3B" w:rsidP="00AE0E3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E0E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ضعيات جديدة</w:t>
            </w:r>
          </w:p>
          <w:p w:rsidR="00AE0E3B" w:rsidRPr="00AE0E3B" w:rsidRDefault="00AE0E3B" w:rsidP="00AE0E3B">
            <w:pPr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AE0E3B" w:rsidRDefault="00AE0E3B" w:rsidP="00626DD5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AE0E3B" w:rsidRDefault="00AE0E3B" w:rsidP="00833176">
            <w:pPr>
              <w:bidi/>
              <w:spacing w:after="0" w:line="240" w:lineRule="auto"/>
              <w:rPr>
                <w:b/>
                <w:bCs/>
              </w:rPr>
            </w:pPr>
            <w:r w:rsidRPr="00AE0E3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أول:</w:t>
            </w:r>
            <w:r w:rsidRPr="00AE0E3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E0E3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E0E3B">
              <w:rPr>
                <w:b/>
                <w:bCs/>
              </w:rPr>
              <w:t xml:space="preserve"> </w:t>
            </w:r>
            <w:r w:rsidRPr="00AE0E3B">
              <w:rPr>
                <w:b/>
                <w:bCs/>
                <w:rtl/>
              </w:rPr>
              <w:t xml:space="preserve"> </w:t>
            </w:r>
            <w:r w:rsidRPr="00AE0E3B">
              <w:rPr>
                <w:rFonts w:hint="cs"/>
                <w:b/>
                <w:bCs/>
                <w:rtl/>
              </w:rPr>
              <w:t xml:space="preserve"> </w:t>
            </w:r>
          </w:p>
          <w:p w:rsidR="00833176" w:rsidRPr="0045594D" w:rsidRDefault="008A4544" w:rsidP="00833176">
            <w:pPr>
              <w:bidi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bidi="ar-DZ"/>
              </w:rPr>
            </w:pPr>
            <w:r w:rsidRPr="00833176">
              <w:rPr>
                <w:rFonts w:hint="cs"/>
                <w:b/>
                <w:bCs/>
                <w:rtl/>
              </w:rPr>
              <w:t>1</w:t>
            </w:r>
            <w:r w:rsidRPr="008331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سطر </w:t>
            </w:r>
            <w:r w:rsidRPr="004559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حت المضاف إليه في الجمل الآتية:</w:t>
            </w:r>
          </w:p>
          <w:p w:rsidR="0045594D" w:rsidRPr="0045594D" w:rsidRDefault="008A4544" w:rsidP="0045594D">
            <w:p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45594D">
              <w:rPr>
                <w:b/>
                <w:bCs/>
                <w:sz w:val="32"/>
                <w:szCs w:val="32"/>
              </w:rPr>
              <w:t xml:space="preserve">1.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كتابُ</w:t>
            </w:r>
            <w:r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لتلميذِ</w:t>
            </w:r>
            <w:r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مفيدٌ</w:t>
            </w:r>
            <w:r w:rsidRPr="0045594D">
              <w:rPr>
                <w:b/>
                <w:bCs/>
                <w:sz w:val="32"/>
                <w:szCs w:val="32"/>
              </w:rPr>
              <w:t>.</w:t>
            </w:r>
            <w:r w:rsidR="0045594D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 w:rsidR="0045594D" w:rsidRPr="0045594D">
              <w:rPr>
                <w:b/>
                <w:bCs/>
                <w:sz w:val="32"/>
                <w:szCs w:val="32"/>
              </w:rPr>
              <w:t xml:space="preserve">2.  </w:t>
            </w:r>
            <w:r w:rsidR="0045594D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بابُ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45594D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لمدرسةِ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45594D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مفتوحٌ</w:t>
            </w:r>
            <w:r w:rsidR="0045594D" w:rsidRPr="0045594D">
              <w:rPr>
                <w:b/>
                <w:bCs/>
                <w:sz w:val="32"/>
                <w:szCs w:val="32"/>
              </w:rPr>
              <w:t>.</w:t>
            </w:r>
          </w:p>
          <w:p w:rsidR="0045594D" w:rsidRPr="0045594D" w:rsidRDefault="008A4544" w:rsidP="0045594D">
            <w:p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45594D">
              <w:rPr>
                <w:b/>
                <w:bCs/>
                <w:sz w:val="32"/>
                <w:szCs w:val="32"/>
              </w:rPr>
              <w:t xml:space="preserve">3.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قلمُ</w:t>
            </w:r>
            <w:r w:rsidRPr="0045594D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لمعلّمِ</w:t>
            </w:r>
            <w:r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جديدٌ</w:t>
            </w:r>
            <w:r w:rsidRPr="0045594D">
              <w:rPr>
                <w:b/>
                <w:bCs/>
                <w:sz w:val="32"/>
                <w:szCs w:val="32"/>
              </w:rPr>
              <w:t>.</w:t>
            </w:r>
            <w:r w:rsidR="0045594D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="0045594D" w:rsidRPr="0045594D">
              <w:rPr>
                <w:b/>
                <w:bCs/>
                <w:sz w:val="32"/>
                <w:szCs w:val="32"/>
              </w:rPr>
              <w:t xml:space="preserve">4. </w:t>
            </w:r>
            <w:r w:rsidR="0045594D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نظافةُ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45594D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لحيِّ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5594D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واجبٌ</w:t>
            </w:r>
            <w:r w:rsidR="0045594D" w:rsidRPr="0045594D">
              <w:rPr>
                <w:b/>
                <w:bCs/>
                <w:sz w:val="32"/>
                <w:szCs w:val="32"/>
              </w:rPr>
              <w:t>.</w:t>
            </w:r>
          </w:p>
          <w:p w:rsidR="0045594D" w:rsidRPr="0045594D" w:rsidRDefault="008A4544" w:rsidP="0045594D">
            <w:p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45594D">
              <w:rPr>
                <w:b/>
                <w:bCs/>
                <w:sz w:val="32"/>
                <w:szCs w:val="32"/>
              </w:rPr>
              <w:t xml:space="preserve">5.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علمُ</w:t>
            </w:r>
            <w:r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لجزائرِ</w:t>
            </w:r>
            <w:r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رمزُ</w:t>
            </w:r>
            <w:r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لكرامةِ</w:t>
            </w:r>
            <w:r w:rsidRPr="0045594D">
              <w:rPr>
                <w:b/>
                <w:bCs/>
                <w:sz w:val="32"/>
                <w:szCs w:val="32"/>
              </w:rPr>
              <w:t>.</w:t>
            </w:r>
            <w:r w:rsidR="0045594D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45594D" w:rsidRPr="0045594D">
              <w:rPr>
                <w:b/>
                <w:bCs/>
                <w:sz w:val="32"/>
                <w:szCs w:val="32"/>
              </w:rPr>
              <w:t xml:space="preserve">6. </w:t>
            </w:r>
            <w:r w:rsidR="0045594D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صوتُ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45594D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لحقِّ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5594D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قويٌّ</w:t>
            </w:r>
            <w:r w:rsidR="0045594D" w:rsidRPr="0045594D">
              <w:rPr>
                <w:b/>
                <w:bCs/>
                <w:sz w:val="32"/>
                <w:szCs w:val="32"/>
              </w:rPr>
              <w:t>.</w:t>
            </w:r>
          </w:p>
          <w:p w:rsidR="0045594D" w:rsidRPr="0045594D" w:rsidRDefault="008A4544" w:rsidP="0045594D">
            <w:p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45594D">
              <w:rPr>
                <w:b/>
                <w:bCs/>
                <w:sz w:val="32"/>
                <w:szCs w:val="32"/>
              </w:rPr>
              <w:t xml:space="preserve">7.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واجبُ</w:t>
            </w:r>
            <w:r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لإنسانِ</w:t>
            </w:r>
            <w:r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لعملُ</w:t>
            </w:r>
            <w:r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بجدٍّ</w:t>
            </w:r>
            <w:r w:rsidRPr="0045594D">
              <w:rPr>
                <w:b/>
                <w:bCs/>
                <w:sz w:val="32"/>
                <w:szCs w:val="32"/>
              </w:rPr>
              <w:t>.</w:t>
            </w:r>
            <w:r w:rsidR="0045594D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45594D" w:rsidRPr="0045594D">
              <w:rPr>
                <w:b/>
                <w:bCs/>
                <w:sz w:val="32"/>
                <w:szCs w:val="32"/>
              </w:rPr>
              <w:t xml:space="preserve">8. </w:t>
            </w:r>
            <w:r w:rsidR="0045594D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نجاحُ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45594D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لتلميذِ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5594D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ثمرةُ</w:t>
            </w:r>
            <w:r w:rsidR="0045594D"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45594D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لاجتهادِ</w:t>
            </w:r>
            <w:r w:rsidR="0045594D" w:rsidRPr="0045594D">
              <w:rPr>
                <w:b/>
                <w:bCs/>
                <w:sz w:val="32"/>
                <w:szCs w:val="32"/>
              </w:rPr>
              <w:t>.</w:t>
            </w:r>
          </w:p>
          <w:p w:rsidR="00FB12E2" w:rsidRPr="0045594D" w:rsidRDefault="008A4544" w:rsidP="00FB12E2">
            <w:p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45594D">
              <w:rPr>
                <w:b/>
                <w:bCs/>
                <w:sz w:val="32"/>
                <w:szCs w:val="32"/>
              </w:rPr>
              <w:t xml:space="preserve">9.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حترامُ</w:t>
            </w:r>
            <w:r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لوالدينِ</w:t>
            </w:r>
            <w:r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فرضٌ</w:t>
            </w:r>
            <w:r w:rsidRPr="0045594D">
              <w:rPr>
                <w:b/>
                <w:bCs/>
                <w:sz w:val="32"/>
                <w:szCs w:val="32"/>
              </w:rPr>
              <w:t>.</w:t>
            </w:r>
            <w:r w:rsidR="00FB12E2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  <w:r w:rsidR="00FB12E2" w:rsidRPr="0045594D">
              <w:rPr>
                <w:b/>
                <w:bCs/>
                <w:sz w:val="32"/>
                <w:szCs w:val="32"/>
              </w:rPr>
              <w:t xml:space="preserve">10. </w:t>
            </w:r>
            <w:r w:rsidR="00FB12E2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حبُّ</w:t>
            </w:r>
            <w:r w:rsidR="00FB12E2"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FB12E2"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FB12E2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لوطنِ</w:t>
            </w:r>
            <w:r w:rsidR="00FB12E2" w:rsidRPr="0045594D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FB12E2"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FB12E2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من</w:t>
            </w:r>
            <w:r w:rsidR="00FB12E2" w:rsidRPr="0045594D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FB12E2" w:rsidRPr="0045594D">
              <w:rPr>
                <w:rFonts w:cs="Arial" w:hint="cs"/>
                <w:b/>
                <w:bCs/>
                <w:sz w:val="32"/>
                <w:szCs w:val="32"/>
                <w:rtl/>
              </w:rPr>
              <w:t>الإيمانِ</w:t>
            </w:r>
            <w:r w:rsidR="00FB12E2" w:rsidRPr="0045594D">
              <w:rPr>
                <w:b/>
                <w:bCs/>
                <w:sz w:val="32"/>
                <w:szCs w:val="32"/>
              </w:rPr>
              <w:t>.</w:t>
            </w:r>
          </w:p>
          <w:p w:rsidR="0045594D" w:rsidRPr="0045594D" w:rsidRDefault="0045594D" w:rsidP="0045594D">
            <w:pPr>
              <w:bidi/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ضع</w:t>
            </w:r>
            <w:r w:rsidRPr="0045594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فعل</w:t>
            </w:r>
            <w:r w:rsidRPr="0045594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أمر</w:t>
            </w:r>
            <w:r w:rsidRPr="0045594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مناسبًا</w:t>
            </w:r>
            <w:r w:rsidRPr="0045594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في</w:t>
            </w:r>
            <w:r w:rsidRPr="0045594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الفراغ</w:t>
            </w:r>
            <w:r w:rsidRPr="0045594D">
              <w:rPr>
                <w:rFonts w:cs="Arial"/>
                <w:b/>
                <w:bCs/>
                <w:sz w:val="28"/>
                <w:szCs w:val="28"/>
              </w:rPr>
              <w:t>:</w:t>
            </w:r>
          </w:p>
          <w:p w:rsidR="0045594D" w:rsidRPr="0045594D" w:rsidRDefault="0045594D" w:rsidP="0045594D">
            <w:pPr>
              <w:bidi/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59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45594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594D">
              <w:rPr>
                <w:rFonts w:cs="Arial"/>
                <w:b/>
                <w:bCs/>
                <w:sz w:val="28"/>
                <w:szCs w:val="28"/>
              </w:rPr>
              <w:t xml:space="preserve">…….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في</w:t>
            </w:r>
            <w:r w:rsidRPr="0045594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دروسك</w:t>
            </w:r>
            <w:r w:rsidRPr="004559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Pr="0045594D">
              <w:rPr>
                <w:rFonts w:cs="Arial"/>
                <w:b/>
                <w:bCs/>
                <w:sz w:val="28"/>
                <w:szCs w:val="28"/>
              </w:rPr>
              <w:t xml:space="preserve">……. 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والديك</w:t>
            </w:r>
            <w:r w:rsidRPr="0045594D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  <w:p w:rsidR="0045594D" w:rsidRPr="0045594D" w:rsidRDefault="0045594D" w:rsidP="0045594D">
            <w:pPr>
              <w:bidi/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594D">
              <w:rPr>
                <w:rFonts w:cs="Arial"/>
                <w:b/>
                <w:bCs/>
                <w:sz w:val="28"/>
                <w:szCs w:val="28"/>
              </w:rPr>
              <w:t xml:space="preserve">……. . 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على</w:t>
            </w:r>
            <w:r w:rsidRPr="0045594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نظافة</w:t>
            </w:r>
            <w:r w:rsidRPr="0045594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القسم</w:t>
            </w:r>
            <w:r w:rsidRPr="004559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45594D">
              <w:rPr>
                <w:rFonts w:cs="Arial"/>
                <w:b/>
                <w:bCs/>
                <w:sz w:val="28"/>
                <w:szCs w:val="28"/>
              </w:rPr>
              <w:t xml:space="preserve">……. 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إلى</w:t>
            </w:r>
            <w:r w:rsidRPr="0045594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نصائح</w:t>
            </w:r>
            <w:r w:rsidRPr="0045594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المعلّم</w:t>
            </w:r>
            <w:r w:rsidRPr="0045594D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  <w:p w:rsidR="0045594D" w:rsidRPr="0045594D" w:rsidRDefault="0045594D" w:rsidP="0045594D">
            <w:pPr>
              <w:bidi/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594D">
              <w:rPr>
                <w:rFonts w:cs="Arial"/>
                <w:b/>
                <w:bCs/>
                <w:sz w:val="28"/>
                <w:szCs w:val="28"/>
              </w:rPr>
              <w:t xml:space="preserve">……. </w:t>
            </w:r>
            <w:r w:rsidRPr="0045594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واجبك</w:t>
            </w:r>
            <w:r w:rsidRPr="0045594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بخطٍّ</w:t>
            </w:r>
            <w:r w:rsidRPr="0045594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594D">
              <w:rPr>
                <w:rFonts w:cs="Arial" w:hint="cs"/>
                <w:b/>
                <w:bCs/>
                <w:sz w:val="28"/>
                <w:szCs w:val="28"/>
                <w:rtl/>
              </w:rPr>
              <w:t>واضح</w:t>
            </w:r>
            <w:r w:rsidRPr="0045594D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  <w:p w:rsidR="00833176" w:rsidRPr="0045594D" w:rsidRDefault="00833176" w:rsidP="00833176">
            <w:pPr>
              <w:bidi/>
              <w:spacing w:after="0" w:line="240" w:lineRule="auto"/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</w:p>
          <w:p w:rsidR="00833176" w:rsidRPr="00833176" w:rsidRDefault="00833176" w:rsidP="00833176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833176">
              <w:rPr>
                <w:rFonts w:asciiTheme="majorBidi" w:hAnsiTheme="majorBidi" w:cs="Times New Roman"/>
                <w:b/>
                <w:bCs/>
                <w:noProof/>
                <w:color w:val="0000FF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93040</wp:posOffset>
                  </wp:positionV>
                  <wp:extent cx="5314950" cy="1409700"/>
                  <wp:effectExtent l="1905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3176"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  <w:t>أقيم تعلماتي</w:t>
            </w:r>
            <w:r w:rsidRPr="00833176">
              <w:rPr>
                <w:rFonts w:asciiTheme="majorBidi" w:hAnsiTheme="majorBidi" w:cs="Times New Roman" w:hint="cs"/>
                <w:b/>
                <w:bCs/>
                <w:color w:val="0000FF"/>
                <w:sz w:val="28"/>
                <w:szCs w:val="28"/>
                <w:rtl/>
              </w:rPr>
              <w:t xml:space="preserve"> من دفتر الأنشطة ص 42 :</w:t>
            </w:r>
          </w:p>
          <w:p w:rsidR="00833176" w:rsidRPr="00833176" w:rsidRDefault="00833176" w:rsidP="00833176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833176" w:rsidRPr="00833176" w:rsidRDefault="00833176" w:rsidP="00833176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833176">
              <w:rPr>
                <w:rFonts w:asciiTheme="majorBidi" w:hAnsiTheme="majorBidi" w:cs="Times New Roman"/>
                <w:b/>
                <w:bCs/>
                <w:noProof/>
                <w:color w:val="0000FF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5580</wp:posOffset>
                  </wp:positionV>
                  <wp:extent cx="5334000" cy="1136758"/>
                  <wp:effectExtent l="19050" t="0" r="0" b="0"/>
                  <wp:wrapNone/>
                  <wp:docPr id="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189" cy="11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3176"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  <w:t>أقيم تعلماتي</w:t>
            </w:r>
            <w:r w:rsidRPr="00833176">
              <w:rPr>
                <w:rFonts w:asciiTheme="majorBidi" w:hAnsiTheme="majorBidi" w:cs="Times New Roman" w:hint="cs"/>
                <w:b/>
                <w:bCs/>
                <w:color w:val="0000FF"/>
                <w:sz w:val="28"/>
                <w:szCs w:val="28"/>
                <w:rtl/>
              </w:rPr>
              <w:t xml:space="preserve"> من دفتر الأنشطة ص  46 :</w:t>
            </w:r>
          </w:p>
          <w:p w:rsidR="00833176" w:rsidRPr="00833176" w:rsidRDefault="00833176" w:rsidP="00833176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33176" w:rsidRPr="00833176" w:rsidRDefault="00833176" w:rsidP="00833176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833176"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  <w:t>أقيم تعلماتي</w:t>
            </w:r>
            <w:r w:rsidRPr="00833176">
              <w:rPr>
                <w:rFonts w:asciiTheme="majorBidi" w:hAnsiTheme="majorBidi" w:cs="Times New Roman" w:hint="cs"/>
                <w:b/>
                <w:bCs/>
                <w:color w:val="0000FF"/>
                <w:sz w:val="28"/>
                <w:szCs w:val="28"/>
                <w:rtl/>
              </w:rPr>
              <w:t xml:space="preserve"> من دفتر الأنشطة ص  50 :</w:t>
            </w: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33176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7156</wp:posOffset>
                  </wp:positionV>
                  <wp:extent cx="5334000" cy="1009650"/>
                  <wp:effectExtent l="19050" t="0" r="0" b="0"/>
                  <wp:wrapNone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53" cy="100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33176" w:rsidRPr="00833176" w:rsidRDefault="00833176" w:rsidP="0083317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AE0E3B" w:rsidRPr="00AE0E3B" w:rsidRDefault="00AE0E3B" w:rsidP="00AE0E3B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64" w:type="pct"/>
            <w:vAlign w:val="center"/>
          </w:tcPr>
          <w:p w:rsidR="00AE0E3B" w:rsidRDefault="00AE0E3B" w:rsidP="00626DD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AE0E3B" w:rsidTr="00626DD5">
        <w:trPr>
          <w:cantSplit/>
          <w:trHeight w:val="20"/>
          <w:jc w:val="center"/>
        </w:trPr>
        <w:tc>
          <w:tcPr>
            <w:tcW w:w="680" w:type="pct"/>
          </w:tcPr>
          <w:p w:rsidR="00AE0E3B" w:rsidRDefault="00AE0E3B" w:rsidP="00626DD5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نجز مشروعا</w:t>
            </w:r>
          </w:p>
        </w:tc>
        <w:tc>
          <w:tcPr>
            <w:tcW w:w="3856" w:type="pct"/>
          </w:tcPr>
          <w:p w:rsidR="00AE0E3B" w:rsidRDefault="00AE0E3B" w:rsidP="00833176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1D3097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  <w:lang w:val="en-US" w:bidi="ar-DZ"/>
              </w:rPr>
              <w:t>أن</w:t>
            </w:r>
            <w:r w:rsidRPr="001D309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  <w:lang w:val="en-US" w:bidi="ar-DZ"/>
              </w:rPr>
              <w:t>جز مشروعي:</w:t>
            </w:r>
            <w:r w:rsidRPr="001D30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 </w:t>
            </w:r>
            <w:r w:rsidRPr="002746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ص</w:t>
            </w:r>
            <w:r w:rsidR="0083317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75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أنجز بورتريه  </w:t>
            </w:r>
            <w:r w:rsidRPr="002746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464" w:type="pct"/>
          </w:tcPr>
          <w:p w:rsidR="00AE0E3B" w:rsidRDefault="00AE0E3B" w:rsidP="00626DD5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</w:rPr>
              <w:t>ا</w:t>
            </w: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EF1497" w:rsidRDefault="00E21B27" w:rsidP="005A2622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color w:val="FF00FF"/>
          <w:sz w:val="24"/>
          <w:szCs w:val="24"/>
          <w:rtl/>
          <w:lang w:eastAsia="fr-FR"/>
        </w:rPr>
        <w:pict>
          <v:roundrect id="_x0000_s1120" style="position:absolute;margin-left:1.95pt;margin-top:-8.15pt;width:552.35pt;height:124.7pt;z-index:251803648;mso-position-horizontal-relative:text;mso-position-vertical-relative:text" arcsize="10923f" o:gfxdata="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GV+5fVAAAABwEAAA8AAAAAAAAA&#10;AQAgAAAAIgAAAGRycy9kb3ducmV2LnhtbFBLAQIUABQAAAAIAIdO4kAa6hxqFAIAAF4EAAAOAAAA&#10;AAAAAAEAIAAAACQBAABkcnMvZTJvRG9jLnhtbFBLBQYAAAAABgAGAFkBAACqBQAAAAA=&#10;" strokecolor="blue">
            <v:textbox style="mso-next-textbox:#_x0000_s1120">
              <w:txbxContent>
                <w:p w:rsidR="00EF1497" w:rsidRDefault="00EF1497" w:rsidP="00EF1497">
                  <w:pPr>
                    <w:bidi/>
                    <w:spacing w:after="12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4B451B" w:rsidRDefault="00E831DB" w:rsidP="004B451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4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32"/>
                      <w:szCs w:val="32"/>
                      <w:rtl/>
                      <w:lang w:bidi="ar-DZ"/>
                    </w:rPr>
                    <w:t>الطبيعة و البيئ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32"/>
                      <w:szCs w:val="36"/>
                      <w:rtl/>
                    </w:rPr>
                    <w:t xml:space="preserve">                            </w:t>
                  </w:r>
                  <w:r w:rsidR="004B451B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4                    </w:t>
                  </w:r>
                  <w:r w:rsidR="004B451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F1497" w:rsidRDefault="00EF1497" w:rsidP="00FE755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FE755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تعبير ال</w:t>
                  </w:r>
                  <w:r w:rsidR="00FE7559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تاب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FE7559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نتاج كتابي </w:t>
                  </w:r>
                </w:p>
                <w:p w:rsidR="00EF1497" w:rsidRDefault="00EF1497" w:rsidP="004B451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 w:rsidR="00C50032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F1497" w:rsidRDefault="00EF1497" w:rsidP="00EF149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تمع باهتمام ويفهم 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معه ويتفاعل معه</w:t>
                  </w:r>
                </w:p>
              </w:txbxContent>
            </v:textbox>
          </v:roundrect>
        </w:pict>
      </w:r>
    </w:p>
    <w:p w:rsidR="00EF1497" w:rsidRDefault="00EF1497" w:rsidP="00EF1497">
      <w:pPr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EF1497" w:rsidRDefault="00EF1497" w:rsidP="00EF1497">
      <w:pPr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EF1497" w:rsidRDefault="00EF1497" w:rsidP="00EF1497">
      <w:pPr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EF1497" w:rsidRPr="00EF1497" w:rsidRDefault="00EF1497" w:rsidP="00EF1497">
      <w:pPr>
        <w:rPr>
          <w:rFonts w:ascii="Tahoma" w:hAnsi="Tahoma" w:cs="Tahoma"/>
          <w:b/>
          <w:bCs/>
          <w:color w:val="FF00FF"/>
          <w:sz w:val="24"/>
          <w:szCs w:val="24"/>
        </w:rPr>
      </w:pPr>
    </w:p>
    <w:tbl>
      <w:tblPr>
        <w:tblStyle w:val="Grilledutableau"/>
        <w:tblW w:w="5000" w:type="pct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/>
      </w:tblPr>
      <w:tblGrid>
        <w:gridCol w:w="1737"/>
        <w:gridCol w:w="8322"/>
        <w:gridCol w:w="1269"/>
      </w:tblGrid>
      <w:tr w:rsidR="00EF1497" w:rsidRPr="00F939AD" w:rsidTr="00F26A95">
        <w:trPr>
          <w:trHeight w:val="70"/>
          <w:jc w:val="center"/>
        </w:trPr>
        <w:tc>
          <w:tcPr>
            <w:tcW w:w="767" w:type="pct"/>
            <w:shd w:val="clear" w:color="auto" w:fill="auto"/>
            <w:vAlign w:val="center"/>
          </w:tcPr>
          <w:p w:rsidR="00EF1497" w:rsidRPr="00F939AD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F939A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EF1497" w:rsidRPr="00F939AD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F939A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F1497" w:rsidRPr="00F939AD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F939A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EF1497" w:rsidRPr="00F939AD" w:rsidTr="00F26A95">
        <w:trPr>
          <w:cantSplit/>
          <w:trHeight w:val="334"/>
          <w:jc w:val="center"/>
        </w:trPr>
        <w:tc>
          <w:tcPr>
            <w:tcW w:w="767" w:type="pct"/>
          </w:tcPr>
          <w:p w:rsidR="00EF1497" w:rsidRPr="002D7E59" w:rsidRDefault="00EF1497" w:rsidP="00401B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2D7E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 xml:space="preserve">يجيب عن السؤال </w:t>
            </w:r>
          </w:p>
        </w:tc>
        <w:tc>
          <w:tcPr>
            <w:tcW w:w="3673" w:type="pct"/>
          </w:tcPr>
          <w:p w:rsidR="004C4B58" w:rsidRPr="00312E41" w:rsidRDefault="004C4B58" w:rsidP="004C4B58">
            <w:pPr>
              <w:tabs>
                <w:tab w:val="left" w:pos="4108"/>
              </w:tabs>
              <w:bidi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312E4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َتَسَبب الانسان في تلويث البيئة بسلوكاته وتصرفاته السيئة</w:t>
            </w:r>
          </w:p>
          <w:p w:rsidR="00EF1497" w:rsidRPr="00705151" w:rsidRDefault="004C4B58" w:rsidP="005D79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 w:bidi="ar-DZ"/>
              </w:rPr>
            </w:pPr>
            <w:r w:rsidRPr="000909F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أذكر بعض هذه السلوكات  . </w:t>
            </w:r>
          </w:p>
        </w:tc>
        <w:tc>
          <w:tcPr>
            <w:tcW w:w="560" w:type="pct"/>
            <w:vAlign w:val="center"/>
          </w:tcPr>
          <w:p w:rsidR="00EF1497" w:rsidRPr="00B01452" w:rsidRDefault="00EF1497" w:rsidP="00C5003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0145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مرحلة الانطلاق</w:t>
            </w:r>
          </w:p>
        </w:tc>
      </w:tr>
      <w:tr w:rsidR="00EF1497" w:rsidRPr="00F939AD" w:rsidTr="00F26A95">
        <w:trPr>
          <w:cantSplit/>
          <w:trHeight w:val="6598"/>
          <w:jc w:val="center"/>
        </w:trPr>
        <w:tc>
          <w:tcPr>
            <w:tcW w:w="767" w:type="pct"/>
          </w:tcPr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D7E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يفهم المطلوب </w:t>
            </w: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7E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جيب عن الأسئلة .</w:t>
            </w:r>
          </w:p>
        </w:tc>
        <w:tc>
          <w:tcPr>
            <w:tcW w:w="3673" w:type="pct"/>
          </w:tcPr>
          <w:p w:rsidR="00EF1497" w:rsidRPr="0099718A" w:rsidRDefault="00EF1497" w:rsidP="00401BCC">
            <w:pPr>
              <w:spacing w:after="0" w:line="240" w:lineRule="auto"/>
              <w:ind w:left="43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718A">
              <w:rPr>
                <w:rFonts w:asciiTheme="majorBidi" w:hAnsiTheme="majorBidi" w:cs="MCS Jeddah S_U normal." w:hint="cs"/>
                <w:b/>
                <w:bCs/>
                <w:color w:val="0000CC"/>
                <w:sz w:val="32"/>
                <w:szCs w:val="32"/>
                <w:rtl/>
              </w:rPr>
              <w:t xml:space="preserve"> عرض الوضعية : </w:t>
            </w:r>
          </w:p>
          <w:p w:rsidR="005A2622" w:rsidRPr="005A2622" w:rsidRDefault="00EF1497" w:rsidP="004C4B58">
            <w:pPr>
              <w:tabs>
                <w:tab w:val="left" w:pos="4108"/>
              </w:tabs>
              <w:bidi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5A2622"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5A2622" w:rsidRPr="005A2622">
              <w:rPr>
                <w:rFonts w:asciiTheme="majorBidi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>السند</w:t>
            </w:r>
            <w:r w:rsidR="005A2622" w:rsidRPr="005A2622">
              <w:rPr>
                <w:rFonts w:asciiTheme="majorBidi" w:hAnsiTheme="majorBidi" w:cs="Times New Roman" w:hint="cs"/>
                <w:b/>
                <w:bCs/>
                <w:color w:val="00B050"/>
                <w:sz w:val="32"/>
                <w:szCs w:val="32"/>
                <w:rtl/>
              </w:rPr>
              <w:t xml:space="preserve">: </w:t>
            </w:r>
            <w:r w:rsidR="005A2622" w:rsidRPr="005A2622">
              <w:rPr>
                <w:rFonts w:asciiTheme="majorBidi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 xml:space="preserve"> </w:t>
            </w:r>
            <w:r w:rsidR="004C4B58" w:rsidRPr="00312E4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َتَسَبب الانسان في تلويث البيئة بسلوكاته وتصرفاته السيئة</w:t>
            </w:r>
          </w:p>
          <w:p w:rsidR="004C4B58" w:rsidRPr="00312E41" w:rsidRDefault="005A2622" w:rsidP="004C4B58">
            <w:pPr>
              <w:tabs>
                <w:tab w:val="left" w:pos="4108"/>
              </w:tabs>
              <w:bidi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5A2622">
              <w:rPr>
                <w:rFonts w:asciiTheme="majorBidi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>التعليمة:</w:t>
            </w:r>
            <w:r w:rsidRPr="005A26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5A26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اكتب فقرة تتحدّث </w:t>
            </w:r>
            <w:r w:rsidR="004C4B58" w:rsidRPr="00312E4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فيها عن السلوكات التي تساهم بها في حماية البيئة و ناصحا غيرك بها موظفا فعل الأمر</w:t>
            </w:r>
          </w:p>
          <w:p w:rsidR="00475F52" w:rsidRPr="00475F52" w:rsidRDefault="00EF1497" w:rsidP="00475F52">
            <w:pPr>
              <w:spacing w:after="0" w:line="240" w:lineRule="auto"/>
              <w:jc w:val="right"/>
              <w:rPr>
                <w:rFonts w:cs="MCS Jeddah S_U normal."/>
                <w:b/>
                <w:bCs/>
                <w:color w:val="FF0066"/>
                <w:sz w:val="32"/>
                <w:szCs w:val="32"/>
              </w:rPr>
            </w:pPr>
            <w:r w:rsidRPr="0099718A">
              <w:rPr>
                <w:rFonts w:cs="MCS Jeddah S_U normal." w:hint="cs"/>
                <w:b/>
                <w:bCs/>
                <w:color w:val="FF0066"/>
                <w:sz w:val="32"/>
                <w:szCs w:val="32"/>
                <w:rtl/>
              </w:rPr>
              <w:t>المرحلة الشفوية :</w:t>
            </w:r>
          </w:p>
          <w:p w:rsidR="00B21221" w:rsidRDefault="00B21221" w:rsidP="00B21221">
            <w:pPr>
              <w:numPr>
                <w:ilvl w:val="0"/>
                <w:numId w:val="42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eastAsia="fr-FR"/>
              </w:rPr>
            </w:pPr>
            <w:r w:rsidRPr="00B81B2D">
              <w:rPr>
                <w:rFonts w:cs="Arial" w:hint="cs"/>
                <w:b/>
                <w:bCs/>
                <w:sz w:val="28"/>
                <w:szCs w:val="28"/>
                <w:rtl/>
              </w:rPr>
              <w:t>مَا</w:t>
            </w:r>
            <w:r w:rsidRPr="00B81B2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81B2D">
              <w:rPr>
                <w:rFonts w:cs="Arial" w:hint="cs"/>
                <w:b/>
                <w:bCs/>
                <w:sz w:val="28"/>
                <w:szCs w:val="28"/>
                <w:rtl/>
              </w:rPr>
              <w:t>سَبَبُ</w:t>
            </w:r>
            <w:r w:rsidRPr="00B81B2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81B2D">
              <w:rPr>
                <w:rFonts w:cs="Arial" w:hint="cs"/>
                <w:b/>
                <w:bCs/>
                <w:sz w:val="28"/>
                <w:szCs w:val="28"/>
                <w:rtl/>
              </w:rPr>
              <w:t>تَلَوُّثِ</w:t>
            </w:r>
            <w:r w:rsidRPr="00B81B2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81B2D">
              <w:rPr>
                <w:rFonts w:cs="Arial" w:hint="cs"/>
                <w:b/>
                <w:bCs/>
                <w:sz w:val="28"/>
                <w:szCs w:val="28"/>
                <w:rtl/>
              </w:rPr>
              <w:t>الْبِيئَةِ</w:t>
            </w:r>
            <w:r w:rsidRPr="00B81B2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81B2D">
              <w:rPr>
                <w:rFonts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B21221" w:rsidRPr="00B072F0" w:rsidRDefault="00B21221" w:rsidP="00B21221">
            <w:pPr>
              <w:numPr>
                <w:ilvl w:val="0"/>
                <w:numId w:val="42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07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ا هي السلوكات التي تساهم في حماية البيئة؟</w:t>
            </w:r>
          </w:p>
          <w:p w:rsidR="00B21221" w:rsidRPr="00B072F0" w:rsidRDefault="00B21221" w:rsidP="00B21221">
            <w:pPr>
              <w:numPr>
                <w:ilvl w:val="0"/>
                <w:numId w:val="42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07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لماذا يجب علينا أن نحافظ على نظافة البيئة؟</w:t>
            </w:r>
          </w:p>
          <w:p w:rsidR="00B21221" w:rsidRPr="00B072F0" w:rsidRDefault="00B21221" w:rsidP="00B21221">
            <w:pPr>
              <w:numPr>
                <w:ilvl w:val="0"/>
                <w:numId w:val="42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07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ا الفائدة من غرس الأشجار؟</w:t>
            </w:r>
          </w:p>
          <w:p w:rsidR="00B21221" w:rsidRDefault="00B21221" w:rsidP="00B21221">
            <w:pPr>
              <w:numPr>
                <w:ilvl w:val="0"/>
                <w:numId w:val="42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eastAsia="fr-FR"/>
              </w:rPr>
            </w:pPr>
            <w:r w:rsidRPr="00B07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كيف يمكن أن تساهم في إعادة التدوير؟</w:t>
            </w:r>
          </w:p>
          <w:p w:rsidR="00B21221" w:rsidRPr="00B072F0" w:rsidRDefault="00B21221" w:rsidP="00B21221">
            <w:pPr>
              <w:numPr>
                <w:ilvl w:val="0"/>
                <w:numId w:val="42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81B2D">
              <w:rPr>
                <w:rFonts w:cs="Arial" w:hint="cs"/>
                <w:b/>
                <w:bCs/>
                <w:sz w:val="28"/>
                <w:szCs w:val="28"/>
                <w:rtl/>
              </w:rPr>
              <w:t>مَا</w:t>
            </w:r>
            <w:r w:rsidRPr="00B81B2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81B2D">
              <w:rPr>
                <w:rFonts w:cs="Arial" w:hint="cs"/>
                <w:b/>
                <w:bCs/>
                <w:sz w:val="28"/>
                <w:szCs w:val="28"/>
                <w:rtl/>
              </w:rPr>
              <w:t>وَاجِبُ</w:t>
            </w:r>
            <w:r w:rsidRPr="00B81B2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81B2D">
              <w:rPr>
                <w:rFonts w:cs="Arial" w:hint="cs"/>
                <w:b/>
                <w:bCs/>
                <w:sz w:val="28"/>
                <w:szCs w:val="28"/>
                <w:rtl/>
              </w:rPr>
              <w:t>الْإِنْسَانِ</w:t>
            </w:r>
            <w:r w:rsidRPr="00B81B2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81B2D">
              <w:rPr>
                <w:rFonts w:cs="Arial" w:hint="cs"/>
                <w:b/>
                <w:bCs/>
                <w:sz w:val="28"/>
                <w:szCs w:val="28"/>
                <w:rtl/>
              </w:rPr>
              <w:t>تُجَاهَ</w:t>
            </w:r>
            <w:r w:rsidRPr="00B81B2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81B2D">
              <w:rPr>
                <w:rFonts w:cs="Arial" w:hint="cs"/>
                <w:b/>
                <w:bCs/>
                <w:sz w:val="28"/>
                <w:szCs w:val="28"/>
                <w:rtl/>
              </w:rPr>
              <w:t>بِيئَتِهِ؟</w:t>
            </w:r>
          </w:p>
          <w:p w:rsidR="005D795F" w:rsidRPr="00370C82" w:rsidRDefault="00C50032" w:rsidP="005D79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50032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</w:rPr>
              <w:t>المقدمة :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:rsidR="000909F8" w:rsidRDefault="000909F8" w:rsidP="000909F8">
            <w:pPr>
              <w:pStyle w:val="Paragraphedeliste"/>
              <w:numPr>
                <w:ilvl w:val="0"/>
                <w:numId w:val="43"/>
              </w:num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eastAsia="fr-FR"/>
              </w:rPr>
            </w:pPr>
            <w:r w:rsidRPr="000909F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تعريف البيئة </w:t>
            </w:r>
          </w:p>
          <w:p w:rsidR="000909F8" w:rsidRPr="000909F8" w:rsidRDefault="000909F8" w:rsidP="000909F8">
            <w:pPr>
              <w:pStyle w:val="Paragraphedeliste"/>
              <w:numPr>
                <w:ilvl w:val="0"/>
                <w:numId w:val="43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0909F8">
              <w:rPr>
                <w:rFonts w:cs="Arial" w:hint="cs"/>
                <w:b/>
                <w:bCs/>
                <w:sz w:val="28"/>
                <w:szCs w:val="28"/>
                <w:rtl/>
              </w:rPr>
              <w:t>مَا</w:t>
            </w:r>
            <w:r w:rsidRPr="000909F8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909F8">
              <w:rPr>
                <w:rFonts w:cs="Arial" w:hint="cs"/>
                <w:b/>
                <w:bCs/>
                <w:sz w:val="28"/>
                <w:szCs w:val="28"/>
                <w:rtl/>
              </w:rPr>
              <w:t>سَبَبُ</w:t>
            </w:r>
            <w:r w:rsidRPr="000909F8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909F8">
              <w:rPr>
                <w:rFonts w:cs="Arial" w:hint="cs"/>
                <w:b/>
                <w:bCs/>
                <w:sz w:val="28"/>
                <w:szCs w:val="28"/>
                <w:rtl/>
              </w:rPr>
              <w:t>تَلَوُّثِ</w:t>
            </w:r>
            <w:r w:rsidRPr="000909F8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909F8">
              <w:rPr>
                <w:rFonts w:cs="Arial" w:hint="cs"/>
                <w:b/>
                <w:bCs/>
                <w:sz w:val="28"/>
                <w:szCs w:val="28"/>
                <w:rtl/>
              </w:rPr>
              <w:t>الْبِيئَةِ</w:t>
            </w:r>
            <w:r w:rsidRPr="000909F8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909F8">
              <w:rPr>
                <w:rFonts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5D795F" w:rsidRPr="005D795F" w:rsidRDefault="00C50032" w:rsidP="005D79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rtl/>
                <w:lang w:eastAsia="fr-FR"/>
              </w:rPr>
            </w:pPr>
            <w:r w:rsidRPr="005D795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  <w:lang w:eastAsia="fr-FR"/>
              </w:rPr>
              <w:t xml:space="preserve">العرض : </w:t>
            </w:r>
          </w:p>
          <w:p w:rsidR="000909F8" w:rsidRPr="00B072F0" w:rsidRDefault="005D795F" w:rsidP="000909F8">
            <w:pPr>
              <w:numPr>
                <w:ilvl w:val="0"/>
                <w:numId w:val="44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370C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1</w:t>
            </w:r>
            <w:r w:rsidRPr="005D79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. </w:t>
            </w:r>
            <w:r w:rsidR="000909F8" w:rsidRPr="00B07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ا هي السلوكات التي تساهم في حماية البيئة؟</w:t>
            </w:r>
          </w:p>
          <w:p w:rsidR="000909F8" w:rsidRPr="00B072F0" w:rsidRDefault="000909F8" w:rsidP="000909F8">
            <w:pPr>
              <w:numPr>
                <w:ilvl w:val="0"/>
                <w:numId w:val="44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07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لماذا يجب علينا أن نحافظ على نظافة البيئة؟</w:t>
            </w:r>
          </w:p>
          <w:p w:rsidR="000909F8" w:rsidRDefault="000909F8" w:rsidP="000909F8">
            <w:pPr>
              <w:numPr>
                <w:ilvl w:val="0"/>
                <w:numId w:val="44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eastAsia="fr-FR"/>
              </w:rPr>
            </w:pPr>
            <w:r w:rsidRPr="00B07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ا الفائدة من غرس الأشجار؟</w:t>
            </w:r>
          </w:p>
          <w:p w:rsidR="000909F8" w:rsidRPr="00B072F0" w:rsidRDefault="000909F8" w:rsidP="000909F8">
            <w:pPr>
              <w:numPr>
                <w:ilvl w:val="0"/>
                <w:numId w:val="44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07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كيف يمكن أن تساهم في إعادة التدوير؟</w:t>
            </w:r>
          </w:p>
          <w:p w:rsidR="005D795F" w:rsidRPr="005D795F" w:rsidRDefault="00C50032" w:rsidP="005D79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rtl/>
                <w:lang w:eastAsia="fr-FR"/>
              </w:rPr>
            </w:pPr>
            <w:r w:rsidRPr="005D795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  <w:lang w:eastAsia="fr-FR"/>
              </w:rPr>
              <w:t>الخاتمة :</w:t>
            </w:r>
          </w:p>
          <w:p w:rsidR="000909F8" w:rsidRPr="000909F8" w:rsidRDefault="000909F8" w:rsidP="000909F8">
            <w:pPr>
              <w:pStyle w:val="Paragraphedeliste"/>
              <w:numPr>
                <w:ilvl w:val="0"/>
                <w:numId w:val="45"/>
              </w:numPr>
              <w:bidi/>
              <w:spacing w:before="100" w:beforeAutospacing="1" w:after="100" w:afterAutospacing="1" w:line="240" w:lineRule="auto"/>
              <w:rPr>
                <w:rFonts w:cs="Arial" w:hint="cs"/>
                <w:b/>
                <w:bCs/>
                <w:sz w:val="28"/>
                <w:szCs w:val="28"/>
                <w:rtl/>
              </w:rPr>
            </w:pPr>
            <w:r w:rsidRPr="000909F8">
              <w:rPr>
                <w:rFonts w:cs="Arial" w:hint="cs"/>
                <w:b/>
                <w:bCs/>
                <w:sz w:val="28"/>
                <w:szCs w:val="28"/>
                <w:rtl/>
              </w:rPr>
              <w:t>مَا</w:t>
            </w:r>
            <w:r w:rsidRPr="000909F8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909F8">
              <w:rPr>
                <w:rFonts w:cs="Arial" w:hint="cs"/>
                <w:b/>
                <w:bCs/>
                <w:sz w:val="28"/>
                <w:szCs w:val="28"/>
                <w:rtl/>
              </w:rPr>
              <w:t>وَاجِبُ</w:t>
            </w:r>
            <w:r w:rsidRPr="000909F8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909F8">
              <w:rPr>
                <w:rFonts w:cs="Arial" w:hint="cs"/>
                <w:b/>
                <w:bCs/>
                <w:sz w:val="28"/>
                <w:szCs w:val="28"/>
                <w:rtl/>
              </w:rPr>
              <w:t>الْإِنْسَانِ</w:t>
            </w:r>
            <w:r w:rsidRPr="000909F8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909F8">
              <w:rPr>
                <w:rFonts w:cs="Arial" w:hint="cs"/>
                <w:b/>
                <w:bCs/>
                <w:sz w:val="28"/>
                <w:szCs w:val="28"/>
                <w:rtl/>
              </w:rPr>
              <w:t>تُجَاهَ</w:t>
            </w:r>
            <w:r w:rsidRPr="000909F8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909F8">
              <w:rPr>
                <w:rFonts w:cs="Arial" w:hint="cs"/>
                <w:b/>
                <w:bCs/>
                <w:sz w:val="28"/>
                <w:szCs w:val="28"/>
                <w:rtl/>
              </w:rPr>
              <w:t>بِيئَتِهِ؟</w:t>
            </w:r>
          </w:p>
          <w:p w:rsidR="000909F8" w:rsidRPr="000909F8" w:rsidRDefault="000909F8" w:rsidP="000909F8">
            <w:pPr>
              <w:pStyle w:val="Paragraphedeliste"/>
              <w:numPr>
                <w:ilvl w:val="0"/>
                <w:numId w:val="45"/>
              </w:num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>ما هي النصيحة التي تقدمها حول الحماية البيئة من التلوث ؟</w:t>
            </w:r>
          </w:p>
          <w:p w:rsidR="00C50032" w:rsidRPr="00805185" w:rsidRDefault="00C50032" w:rsidP="00805185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60" w:type="pct"/>
            <w:vAlign w:val="center"/>
          </w:tcPr>
          <w:p w:rsidR="00EF1497" w:rsidRPr="00B01452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0145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مرحلة بناء التعلمات</w:t>
            </w:r>
          </w:p>
        </w:tc>
      </w:tr>
      <w:tr w:rsidR="00EF1497" w:rsidRPr="00F939AD" w:rsidTr="00F26A95">
        <w:trPr>
          <w:cantSplit/>
          <w:trHeight w:val="20"/>
          <w:jc w:val="center"/>
        </w:trPr>
        <w:tc>
          <w:tcPr>
            <w:tcW w:w="767" w:type="pct"/>
          </w:tcPr>
          <w:p w:rsidR="00EF1497" w:rsidRPr="002D7E59" w:rsidRDefault="00EF1497" w:rsidP="00F26A9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D7E59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ينظم إنتاجه وفق نمط النص السردي</w:t>
            </w:r>
            <w:r w:rsidRPr="002D7E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3673" w:type="pct"/>
          </w:tcPr>
          <w:p w:rsidR="00EF1497" w:rsidRPr="0099718A" w:rsidRDefault="00EF1497" w:rsidP="00F26A95">
            <w:pPr>
              <w:spacing w:line="240" w:lineRule="auto"/>
              <w:jc w:val="right"/>
              <w:rPr>
                <w:rFonts w:cs="MCS Jeddah S_U normal."/>
                <w:b/>
                <w:bCs/>
                <w:color w:val="FF0066"/>
                <w:sz w:val="32"/>
                <w:szCs w:val="32"/>
              </w:rPr>
            </w:pPr>
            <w:r w:rsidRPr="0099718A">
              <w:rPr>
                <w:rFonts w:cs="MCS Jeddah S_U normal." w:hint="cs"/>
                <w:b/>
                <w:bCs/>
                <w:color w:val="FF0066"/>
                <w:sz w:val="32"/>
                <w:szCs w:val="32"/>
                <w:rtl/>
              </w:rPr>
              <w:t>المرحلة الكتابية  :</w:t>
            </w:r>
          </w:p>
          <w:p w:rsidR="00EF1497" w:rsidRPr="0099718A" w:rsidRDefault="00EF1497" w:rsidP="00F26A95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718A">
              <w:rPr>
                <w:rFonts w:asciiTheme="minorBidi" w:hAnsiTheme="minorBidi" w:cs="MCS Jeddah S_U normal." w:hint="cs"/>
                <w:b/>
                <w:bCs/>
                <w:sz w:val="32"/>
                <w:szCs w:val="32"/>
                <w:rtl/>
              </w:rPr>
              <w:t xml:space="preserve"> -  </w:t>
            </w:r>
            <w:r w:rsidRPr="0099718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طالبة المتعلمين بتحرير الفقرة على الأوراق أو الكراريس .</w:t>
            </w:r>
          </w:p>
          <w:p w:rsidR="00EF1497" w:rsidRPr="00EF1497" w:rsidRDefault="00EF1497" w:rsidP="00F26A95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718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 مراقبة و متابعة إنجازاتهم .</w:t>
            </w:r>
          </w:p>
        </w:tc>
        <w:tc>
          <w:tcPr>
            <w:tcW w:w="560" w:type="pct"/>
            <w:vAlign w:val="center"/>
          </w:tcPr>
          <w:p w:rsidR="00EF1497" w:rsidRPr="00B01452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0145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التدريب والاستثمار</w:t>
            </w:r>
          </w:p>
        </w:tc>
      </w:tr>
    </w:tbl>
    <w:p w:rsidR="000909F8" w:rsidRDefault="000909F8" w:rsidP="000909F8">
      <w:pPr>
        <w:bidi/>
        <w:spacing w:before="240" w:after="240" w:line="360" w:lineRule="auto"/>
        <w:ind w:left="1191" w:right="1474"/>
        <w:rPr>
          <w:rFonts w:cs="Arial" w:hint="cs"/>
          <w:b/>
          <w:bCs/>
          <w:sz w:val="36"/>
          <w:szCs w:val="36"/>
          <w:rtl/>
        </w:rPr>
      </w:pPr>
    </w:p>
    <w:p w:rsidR="000909F8" w:rsidRDefault="000909F8" w:rsidP="000909F8">
      <w:pPr>
        <w:bidi/>
        <w:spacing w:before="240" w:after="240" w:line="360" w:lineRule="auto"/>
        <w:ind w:left="1191" w:right="1474"/>
        <w:rPr>
          <w:rFonts w:cs="Arial" w:hint="cs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36"/>
          <w:szCs w:val="36"/>
          <w:rtl/>
        </w:rPr>
        <w:t xml:space="preserve">     </w:t>
      </w:r>
    </w:p>
    <w:p w:rsidR="000909F8" w:rsidRDefault="000909F8" w:rsidP="000909F8">
      <w:pPr>
        <w:bidi/>
        <w:spacing w:before="240" w:after="240" w:line="360" w:lineRule="auto"/>
        <w:ind w:left="1191" w:right="1474"/>
        <w:rPr>
          <w:rFonts w:cs="Arial" w:hint="cs"/>
          <w:b/>
          <w:bCs/>
          <w:sz w:val="36"/>
          <w:szCs w:val="36"/>
          <w:rtl/>
        </w:rPr>
      </w:pPr>
    </w:p>
    <w:p w:rsidR="00242325" w:rsidRPr="000909F8" w:rsidRDefault="000909F8" w:rsidP="000909F8">
      <w:pPr>
        <w:bidi/>
        <w:spacing w:before="240" w:after="240" w:line="360" w:lineRule="auto"/>
        <w:ind w:left="1191" w:right="1474"/>
        <w:rPr>
          <w:rFonts w:cs="Arial"/>
          <w:b/>
          <w:bCs/>
          <w:sz w:val="36"/>
          <w:szCs w:val="36"/>
        </w:rPr>
      </w:pPr>
      <w:r>
        <w:rPr>
          <w:rFonts w:cs="Arial" w:hint="cs"/>
          <w:b/>
          <w:bCs/>
          <w:sz w:val="36"/>
          <w:szCs w:val="36"/>
          <w:rtl/>
        </w:rPr>
        <w:t xml:space="preserve">       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تُعَدُّ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بِيئَةُ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نِعْمَةً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عَظِيمَةً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أَنْعَمَ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لَّهُ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بِهَا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عَلَى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إِنْسَانِ،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غَيْرَ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أَنَّ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سُلُوكَات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بَعْض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نَّاس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تَصَرُّفَاتِهِمُ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سَّيِّئَةَ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تَسَبَّبَتْ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فِي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تَلْوِيثِهَا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إِفْسَادِهَا،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مِمَّا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جَعَلَ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حِمَايَتَهَا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اجِبًا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عَلَى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ْجَمِيعِ</w:t>
      </w:r>
      <w:r w:rsidR="00242325" w:rsidRPr="000909F8">
        <w:rPr>
          <w:rFonts w:cs="Arial"/>
          <w:b/>
          <w:bCs/>
          <w:sz w:val="36"/>
          <w:szCs w:val="36"/>
          <w:rtl/>
        </w:rPr>
        <w:t>.</w:t>
      </w:r>
    </w:p>
    <w:p w:rsidR="00242325" w:rsidRPr="000909F8" w:rsidRDefault="000909F8" w:rsidP="000909F8">
      <w:pPr>
        <w:bidi/>
        <w:spacing w:before="240" w:after="240" w:line="360" w:lineRule="auto"/>
        <w:ind w:left="1191" w:right="1474"/>
        <w:rPr>
          <w:rFonts w:cs="Arial"/>
          <w:b/>
          <w:bCs/>
          <w:sz w:val="36"/>
          <w:szCs w:val="36"/>
        </w:rPr>
      </w:pPr>
      <w:r>
        <w:rPr>
          <w:rFonts w:cs="Arial" w:hint="cs"/>
          <w:b/>
          <w:bCs/>
          <w:sz w:val="36"/>
          <w:szCs w:val="36"/>
          <w:rtl/>
        </w:rPr>
        <w:t xml:space="preserve">        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أُسَاهِمُ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فِي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حِمَايَة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ْبِيئَة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بِسُلُوكَاتٍ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إِيجَابِيَّةٍ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عَدِيدَةٍ؛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فَأُحَافِظْ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عَلَى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نَظَافَة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ْحَيِّ،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لَا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أَرْم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نُّفَايَات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فِي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طُّرُقَاتِ،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أُرَشِّدْ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سْتِهْلَاكَ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ْمَاء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الْكَهْرَبَاء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.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كَمَا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أَزْرَعْ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ْأَشْجَارَ،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أُحَافِظْ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عَلَى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ْمَسَاحَات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ْخَضْرَاءِ،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أُشَارِكْ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فِي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حَمَلَات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تَّنْظِيف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.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أَنْصَحْ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غَيْرِي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فَأَقُولُ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لَهُ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: </w:t>
      </w:r>
      <w:r>
        <w:rPr>
          <w:rFonts w:cs="Arial" w:hint="cs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ِحْتَرِمْ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ْبِيئَةَ،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لَا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تُلَوِّثْهَا،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اجْمَعْ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نُّفَايَات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فِي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أَمَاكِنِهَا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ْمُخَصَّصَةِ،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حَافِظْ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عَلَى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طَّبِيعَة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فَهِيَ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مَصْدَرُ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حَيَاتِنَا</w:t>
      </w:r>
      <w:r w:rsidR="00242325" w:rsidRPr="000909F8">
        <w:rPr>
          <w:rFonts w:cs="Arial"/>
          <w:b/>
          <w:bCs/>
          <w:sz w:val="36"/>
          <w:szCs w:val="36"/>
          <w:rtl/>
        </w:rPr>
        <w:t>.</w:t>
      </w:r>
    </w:p>
    <w:p w:rsidR="00242325" w:rsidRPr="000909F8" w:rsidRDefault="000909F8" w:rsidP="000909F8">
      <w:pPr>
        <w:bidi/>
        <w:spacing w:before="240" w:after="240" w:line="360" w:lineRule="auto"/>
        <w:ind w:left="1191" w:right="1474"/>
        <w:rPr>
          <w:rFonts w:cs="Arial"/>
          <w:b/>
          <w:bCs/>
          <w:sz w:val="36"/>
          <w:szCs w:val="36"/>
        </w:rPr>
      </w:pPr>
      <w:r>
        <w:rPr>
          <w:rFonts w:cs="Arial" w:hint="cs"/>
          <w:b/>
          <w:bCs/>
          <w:sz w:val="36"/>
          <w:szCs w:val="36"/>
          <w:rtl/>
        </w:rPr>
        <w:t xml:space="preserve">       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فِي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ْخِتَامِ،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تَبْقَى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حِمَايَةُ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ْبِيئَة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مَسْؤُولِيَّةً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مُشْتَرَكَةً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بَيْنَ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جَمِيع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أَفْرَاد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ْمُجْتَمَعِ،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لَا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تَتَحَقَّقُ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إِلَّا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بِالْوَعْي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حُسْن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التَّصَرُّفِ،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فَلْيَعْمَلْ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كُلُّ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احِدٍ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مِنَّا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عَلَى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صَوْنِهَا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مِنْ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أَجْل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حَاضِرِنَا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وَمُسْتَقْبَلِ</w:t>
      </w:r>
      <w:r w:rsidR="00242325" w:rsidRPr="000909F8">
        <w:rPr>
          <w:rFonts w:cs="Arial"/>
          <w:b/>
          <w:bCs/>
          <w:sz w:val="36"/>
          <w:szCs w:val="36"/>
          <w:rtl/>
        </w:rPr>
        <w:t xml:space="preserve"> </w:t>
      </w:r>
      <w:r w:rsidR="00242325" w:rsidRPr="000909F8">
        <w:rPr>
          <w:rFonts w:cs="Arial" w:hint="cs"/>
          <w:b/>
          <w:bCs/>
          <w:sz w:val="36"/>
          <w:szCs w:val="36"/>
          <w:rtl/>
        </w:rPr>
        <w:t>أَجْيَالِنَا</w:t>
      </w:r>
      <w:r w:rsidR="00242325" w:rsidRPr="000909F8">
        <w:rPr>
          <w:rFonts w:cs="Arial"/>
          <w:b/>
          <w:bCs/>
          <w:sz w:val="36"/>
          <w:szCs w:val="36"/>
          <w:rtl/>
        </w:rPr>
        <w:t>.</w:t>
      </w:r>
    </w:p>
    <w:p w:rsidR="00EF1497" w:rsidRDefault="00EF1497" w:rsidP="00EF1497">
      <w:pPr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D795F" w:rsidRDefault="005D795F" w:rsidP="00EF1497">
      <w:pPr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D795F" w:rsidRDefault="005D795F" w:rsidP="00EF1497">
      <w:pPr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D795F" w:rsidRDefault="005D795F" w:rsidP="00EF1497">
      <w:pPr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D795F" w:rsidRDefault="005D795F" w:rsidP="00EF1497">
      <w:pPr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D795F" w:rsidRDefault="005D795F" w:rsidP="00EF1497">
      <w:pPr>
        <w:rPr>
          <w:rFonts w:ascii="Tahoma" w:hAnsi="Tahoma" w:cs="Tahoma" w:hint="cs"/>
          <w:b/>
          <w:bCs/>
          <w:color w:val="FF00FF"/>
          <w:sz w:val="24"/>
          <w:szCs w:val="24"/>
          <w:rtl/>
        </w:rPr>
      </w:pPr>
    </w:p>
    <w:p w:rsidR="005E4F29" w:rsidRDefault="005E4F29" w:rsidP="00EF1497">
      <w:pPr>
        <w:rPr>
          <w:rFonts w:ascii="Tahoma" w:hAnsi="Tahoma" w:cs="Tahoma" w:hint="cs"/>
          <w:b/>
          <w:bCs/>
          <w:color w:val="FF00FF"/>
          <w:sz w:val="24"/>
          <w:szCs w:val="24"/>
          <w:rtl/>
        </w:rPr>
      </w:pPr>
    </w:p>
    <w:p w:rsidR="005E4F29" w:rsidRDefault="005E4F29" w:rsidP="00EF1497">
      <w:pPr>
        <w:rPr>
          <w:rFonts w:ascii="Tahoma" w:hAnsi="Tahoma" w:cs="Tahoma" w:hint="cs"/>
          <w:b/>
          <w:bCs/>
          <w:color w:val="FF00FF"/>
          <w:sz w:val="24"/>
          <w:szCs w:val="24"/>
          <w:rtl/>
        </w:rPr>
      </w:pPr>
    </w:p>
    <w:p w:rsidR="005E4F29" w:rsidRDefault="005E4F29" w:rsidP="00EF1497">
      <w:pPr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D795F" w:rsidRDefault="005D795F" w:rsidP="00EF1497">
      <w:pPr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D795F" w:rsidRDefault="00E21B27" w:rsidP="00EF1497">
      <w:pPr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 w:rsidRPr="00E21B27">
        <w:rPr>
          <w:noProof/>
          <w:sz w:val="26"/>
          <w:szCs w:val="26"/>
          <w:rtl/>
          <w:lang w:eastAsia="fr-FR"/>
        </w:rPr>
        <w:pict>
          <v:roundrect id="_x0000_s1118" style="position:absolute;margin-left:-6.35pt;margin-top:1.25pt;width:564.7pt;height:120.45pt;z-index:251801600" arcsize="10923f" strokecolor="#03c" strokeweight="2.25pt">
            <v:textbox style="mso-next-textbox:#_x0000_s1118">
              <w:txbxContent>
                <w:p w:rsidR="00EF1497" w:rsidRPr="00CB27C9" w:rsidRDefault="00EF1497" w:rsidP="00EF1497">
                  <w:pPr>
                    <w:bidi/>
                    <w:spacing w:after="12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6"/>
                      <w:szCs w:val="36"/>
                      <w:rtl/>
                    </w:rPr>
                  </w:pPr>
                  <w:r w:rsidRPr="00CB27C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 xml:space="preserve">السنة  الثالثة                      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6"/>
                      <w:szCs w:val="36"/>
                      <w:rtl/>
                    </w:rPr>
                    <w:t>المادة :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 xml:space="preserve">   لغة عربية </w:t>
                  </w:r>
                </w:p>
                <w:p w:rsidR="00E1724D" w:rsidRDefault="00E1724D" w:rsidP="00E1724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4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32"/>
                      <w:szCs w:val="32"/>
                      <w:rtl/>
                      <w:lang w:bidi="ar-DZ"/>
                    </w:rPr>
                    <w:t>الطبيعة و البيئ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32"/>
                      <w:szCs w:val="36"/>
                      <w:rtl/>
                    </w:rPr>
                    <w:t xml:space="preserve">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4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F1497" w:rsidRPr="00CB27C9" w:rsidRDefault="00EF1497" w:rsidP="00EF149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</w:pP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36"/>
                      <w:szCs w:val="36"/>
                      <w:rtl/>
                      <w:lang w:val="en-US"/>
                    </w:rPr>
                    <w:t>الميدان :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6"/>
                      <w:szCs w:val="36"/>
                      <w:rtl/>
                      <w:lang w:val="en-US"/>
                    </w:rPr>
                    <w:t xml:space="preserve"> 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تعبير الكتابي                   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 xml:space="preserve">   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36"/>
                      <w:szCs w:val="36"/>
                      <w:rtl/>
                      <w:lang w:val="en-US"/>
                    </w:rPr>
                    <w:t>النشاط :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إنتاج كتابي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تصحيح </w:t>
                  </w:r>
                </w:p>
                <w:p w:rsidR="00EF1497" w:rsidRPr="00CB27C9" w:rsidRDefault="00EF1497" w:rsidP="00EF149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36"/>
                      <w:szCs w:val="36"/>
                      <w:rtl/>
                      <w:lang w:bidi="ar-DZ"/>
                    </w:rPr>
                    <w:t>الهدف التعلمي:</w:t>
                  </w:r>
                  <w:r w:rsidRPr="00CB27C9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CF74D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يراجع نصه، ويستعين بغيره للتثبت من سلامة ما يكتب</w:t>
                  </w:r>
                  <w:r w:rsidRPr="00CF74D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.</w:t>
                  </w:r>
                </w:p>
              </w:txbxContent>
            </v:textbox>
          </v:roundrect>
        </w:pict>
      </w:r>
    </w:p>
    <w:p w:rsidR="00EF1497" w:rsidRDefault="00EF1497" w:rsidP="005D795F">
      <w:pPr>
        <w:rPr>
          <w:sz w:val="26"/>
          <w:szCs w:val="26"/>
        </w:rPr>
      </w:pPr>
    </w:p>
    <w:p w:rsidR="00EF1497" w:rsidRDefault="00EF1497" w:rsidP="00EF1497">
      <w:pPr>
        <w:rPr>
          <w:sz w:val="26"/>
          <w:szCs w:val="26"/>
          <w:rtl/>
        </w:rPr>
      </w:pPr>
    </w:p>
    <w:p w:rsidR="00EF1497" w:rsidRDefault="00EF1497" w:rsidP="00EF1497">
      <w:pPr>
        <w:rPr>
          <w:sz w:val="26"/>
          <w:szCs w:val="26"/>
          <w:rtl/>
        </w:rPr>
      </w:pPr>
    </w:p>
    <w:p w:rsidR="00EF1497" w:rsidRDefault="00EF1497" w:rsidP="00EF1497">
      <w:pPr>
        <w:rPr>
          <w:sz w:val="26"/>
          <w:szCs w:val="26"/>
          <w:rtl/>
        </w:rPr>
      </w:pPr>
    </w:p>
    <w:tbl>
      <w:tblPr>
        <w:tblStyle w:val="Grilledutableau"/>
        <w:tblW w:w="5000" w:type="pct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/>
      </w:tblPr>
      <w:tblGrid>
        <w:gridCol w:w="1262"/>
        <w:gridCol w:w="8901"/>
        <w:gridCol w:w="1165"/>
      </w:tblGrid>
      <w:tr w:rsidR="00EF1497" w:rsidRPr="00F939AD" w:rsidTr="00F26A95">
        <w:trPr>
          <w:trHeight w:val="70"/>
          <w:jc w:val="center"/>
        </w:trPr>
        <w:tc>
          <w:tcPr>
            <w:tcW w:w="767" w:type="pct"/>
            <w:shd w:val="clear" w:color="auto" w:fill="auto"/>
            <w:vAlign w:val="center"/>
          </w:tcPr>
          <w:p w:rsidR="00EF1497" w:rsidRPr="00F939AD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F939A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EF1497" w:rsidRPr="00F939AD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F939A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F1497" w:rsidRPr="00F939AD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F939A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EF1497" w:rsidRPr="00F939AD" w:rsidTr="00F26A95">
        <w:trPr>
          <w:cantSplit/>
          <w:trHeight w:val="334"/>
          <w:jc w:val="center"/>
        </w:trPr>
        <w:tc>
          <w:tcPr>
            <w:tcW w:w="767" w:type="pct"/>
          </w:tcPr>
          <w:p w:rsidR="00EF1497" w:rsidRPr="00C80ED9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AE"/>
              </w:rPr>
              <w:t>يجيب عن السؤال .</w:t>
            </w:r>
          </w:p>
        </w:tc>
        <w:tc>
          <w:tcPr>
            <w:tcW w:w="3673" w:type="pct"/>
          </w:tcPr>
          <w:p w:rsidR="00EF1497" w:rsidRPr="004D5CB2" w:rsidRDefault="00EF1497" w:rsidP="00EF1497">
            <w:pPr>
              <w:pStyle w:val="Paragraphedeliste"/>
              <w:numPr>
                <w:ilvl w:val="0"/>
                <w:numId w:val="21"/>
              </w:numPr>
              <w:tabs>
                <w:tab w:val="left" w:pos="1058"/>
              </w:tabs>
              <w:bidi/>
              <w:spacing w:after="0" w:line="480" w:lineRule="auto"/>
              <w:rPr>
                <w:rFonts w:asciiTheme="majorBidi" w:hAnsiTheme="majorBidi" w:cstheme="majorBidi"/>
                <w:sz w:val="36"/>
                <w:szCs w:val="36"/>
                <w:lang w:eastAsia="fr-FR" w:bidi="ar-AE"/>
              </w:rPr>
            </w:pPr>
            <w:r w:rsidRPr="004D5CB2">
              <w:rPr>
                <w:rFonts w:asciiTheme="majorBidi" w:hAnsiTheme="majorBidi" w:cstheme="majorBidi" w:hint="cs"/>
                <w:sz w:val="36"/>
                <w:szCs w:val="36"/>
                <w:rtl/>
                <w:lang w:eastAsia="fr-FR" w:bidi="ar-AE"/>
              </w:rPr>
              <w:t xml:space="preserve">  </w:t>
            </w:r>
            <w:r w:rsidRPr="004D5CB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eastAsia="fr-FR" w:bidi="ar-AE"/>
              </w:rPr>
              <w:t>ما هو الموضوع الذي اخترناه للتعبير ؟</w:t>
            </w:r>
            <w:r w:rsidRPr="004D5CB2">
              <w:rPr>
                <w:rFonts w:asciiTheme="majorBidi" w:hAnsiTheme="majorBidi" w:cstheme="majorBidi" w:hint="cs"/>
                <w:sz w:val="36"/>
                <w:szCs w:val="36"/>
                <w:rtl/>
                <w:lang w:eastAsia="fr-FR" w:bidi="ar-AE"/>
              </w:rPr>
              <w:t xml:space="preserve"> </w:t>
            </w:r>
            <w:r w:rsidRPr="004D5CB2">
              <w:rPr>
                <w:rFonts w:asciiTheme="majorBidi" w:hAnsiTheme="majorBidi" w:cstheme="majorBidi"/>
                <w:sz w:val="36"/>
                <w:szCs w:val="36"/>
                <w:rtl/>
                <w:lang w:eastAsia="fr-FR" w:bidi="ar-AE"/>
              </w:rPr>
              <w:tab/>
            </w:r>
          </w:p>
        </w:tc>
        <w:tc>
          <w:tcPr>
            <w:tcW w:w="560" w:type="pct"/>
            <w:vAlign w:val="center"/>
          </w:tcPr>
          <w:p w:rsidR="00EF1497" w:rsidRPr="00B01452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0145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مرحلة الانطلاق</w:t>
            </w:r>
          </w:p>
        </w:tc>
      </w:tr>
      <w:tr w:rsidR="00EF1497" w:rsidRPr="00F939AD" w:rsidTr="00F26A95">
        <w:trPr>
          <w:cantSplit/>
          <w:trHeight w:val="6598"/>
          <w:jc w:val="center"/>
        </w:trPr>
        <w:tc>
          <w:tcPr>
            <w:tcW w:w="767" w:type="pct"/>
          </w:tcPr>
          <w:p w:rsidR="00EF1497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EF1497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EF1497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EF1497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EF1497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EF1497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EF1497" w:rsidRPr="00C80ED9" w:rsidRDefault="00EF1497" w:rsidP="00F26A9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C026A4">
              <w:rPr>
                <w:rFonts w:asciiTheme="majorBidi" w:hAnsiTheme="majorBidi" w:cstheme="majorBidi" w:hint="cs"/>
                <w:sz w:val="36"/>
                <w:szCs w:val="36"/>
                <w:rtl/>
              </w:rPr>
              <w:t>يشارك في تصحيح الأخطاء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73" w:type="pct"/>
          </w:tcPr>
          <w:p w:rsidR="00EF1497" w:rsidRPr="00E075AF" w:rsidRDefault="00EF1497" w:rsidP="00EF1497">
            <w:pPr>
              <w:pStyle w:val="Paragraphedeliste"/>
              <w:numPr>
                <w:ilvl w:val="0"/>
                <w:numId w:val="18"/>
              </w:numPr>
              <w:bidi/>
              <w:spacing w:after="0" w:line="48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eastAsia="fr-FR" w:bidi="ar-AE"/>
              </w:rPr>
            </w:pPr>
            <w:r w:rsidRPr="00E075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eastAsia="fr-FR" w:bidi="ar-AE"/>
              </w:rPr>
              <w:t>توزيع أوراق الإجابة على المتعلمين و إعطاؤهم الفرصة للإطّلاع على ملاحظات الأستاذ  .</w:t>
            </w:r>
          </w:p>
          <w:p w:rsidR="00EF1497" w:rsidRPr="00E075AF" w:rsidRDefault="00EF1497" w:rsidP="00EF1497">
            <w:pPr>
              <w:pStyle w:val="Paragraphedeliste"/>
              <w:numPr>
                <w:ilvl w:val="0"/>
                <w:numId w:val="19"/>
              </w:numPr>
              <w:bidi/>
              <w:spacing w:after="0" w:line="48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eastAsia="fr-FR" w:bidi="ar-AE"/>
              </w:rPr>
            </w:pPr>
            <w:r w:rsidRPr="00E075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eastAsia="fr-FR" w:bidi="ar-AE"/>
              </w:rPr>
              <w:t>يقدم الأستاذ ملاحظات عامة حول تسلسل الأفكار ، سلامة اللغة ..</w:t>
            </w:r>
          </w:p>
          <w:p w:rsidR="00EF1497" w:rsidRDefault="00EF1497" w:rsidP="00EF1497">
            <w:pPr>
              <w:pStyle w:val="Paragraphedeliste"/>
              <w:numPr>
                <w:ilvl w:val="0"/>
                <w:numId w:val="20"/>
              </w:numPr>
              <w:bidi/>
              <w:spacing w:after="0" w:line="480" w:lineRule="auto"/>
              <w:jc w:val="both"/>
              <w:rPr>
                <w:b/>
                <w:bCs/>
                <w:sz w:val="36"/>
                <w:szCs w:val="36"/>
                <w:lang w:bidi="ar-DZ"/>
              </w:rPr>
            </w:pPr>
            <w:r w:rsidRPr="00E075AF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تدوين الأخطاء </w:t>
            </w:r>
            <w:r w:rsidRPr="00E075AF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شائعة</w:t>
            </w:r>
            <w:r w:rsidRPr="00E075AF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 على السبورة  تباعا و مطالبة المتعلمين بتصحيحها إما شفويا أو كتابيا على الألواح  مع توظيف بعض الكلمات في جمل،  و يمسح الخطأ بعد تصحيحه .</w:t>
            </w:r>
          </w:p>
          <w:tbl>
            <w:tblPr>
              <w:tblStyle w:val="Grilledutableau"/>
              <w:bidiVisual/>
              <w:tblW w:w="8490" w:type="dxa"/>
              <w:tblInd w:w="185" w:type="dxa"/>
              <w:tblLook w:val="04A0"/>
            </w:tblPr>
            <w:tblGrid>
              <w:gridCol w:w="2289"/>
              <w:gridCol w:w="2551"/>
              <w:gridCol w:w="3650"/>
            </w:tblGrid>
            <w:tr w:rsidR="00C50032" w:rsidRPr="002C03B7" w:rsidTr="00C50032">
              <w:trPr>
                <w:trHeight w:val="411"/>
              </w:trPr>
              <w:tc>
                <w:tcPr>
                  <w:tcW w:w="2289" w:type="dxa"/>
                </w:tcPr>
                <w:p w:rsidR="00C50032" w:rsidRPr="00C50032" w:rsidRDefault="00C50032" w:rsidP="00F26A95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  <w:lang w:val="en-US" w:bidi="ar-DZ"/>
                    </w:rPr>
                  </w:pPr>
                  <w:r w:rsidRPr="00C50032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  <w:lang w:val="en-US" w:bidi="ar-DZ"/>
                    </w:rPr>
                    <w:t>الخطأ</w:t>
                  </w:r>
                </w:p>
              </w:tc>
              <w:tc>
                <w:tcPr>
                  <w:tcW w:w="2551" w:type="dxa"/>
                </w:tcPr>
                <w:p w:rsidR="00C50032" w:rsidRPr="00C50032" w:rsidRDefault="00C50032" w:rsidP="00F26A95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  <w:lang w:val="en-US" w:bidi="ar-DZ"/>
                    </w:rPr>
                  </w:pPr>
                  <w:r w:rsidRPr="00C50032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rtl/>
                      <w:lang w:val="en-US" w:bidi="ar-DZ"/>
                    </w:rPr>
                    <w:t xml:space="preserve">نوعه </w:t>
                  </w:r>
                </w:p>
              </w:tc>
              <w:tc>
                <w:tcPr>
                  <w:tcW w:w="3650" w:type="dxa"/>
                </w:tcPr>
                <w:p w:rsidR="00C50032" w:rsidRPr="00C50032" w:rsidRDefault="00C50032" w:rsidP="00F26A95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  <w:lang w:val="en-US" w:bidi="ar-DZ"/>
                    </w:rPr>
                  </w:pPr>
                  <w:r w:rsidRPr="00C50032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  <w:lang w:val="en-US" w:bidi="ar-DZ"/>
                    </w:rPr>
                    <w:t>الصواب</w:t>
                  </w:r>
                </w:p>
              </w:tc>
            </w:tr>
            <w:tr w:rsidR="00C50032" w:rsidRPr="002C03B7" w:rsidTr="00C50032">
              <w:tc>
                <w:tcPr>
                  <w:tcW w:w="2289" w:type="dxa"/>
                </w:tcPr>
                <w:p w:rsidR="00C50032" w:rsidRPr="002C03B7" w:rsidRDefault="00C50032" w:rsidP="00F26A95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2551" w:type="dxa"/>
                </w:tcPr>
                <w:p w:rsidR="00C50032" w:rsidRPr="002C03B7" w:rsidRDefault="00C50032" w:rsidP="00F26A95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3650" w:type="dxa"/>
                </w:tcPr>
                <w:p w:rsidR="00C50032" w:rsidRPr="002C03B7" w:rsidRDefault="00C50032" w:rsidP="00F26A95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</w:tr>
          </w:tbl>
          <w:p w:rsidR="00C50032" w:rsidRPr="00E075AF" w:rsidRDefault="00C50032" w:rsidP="00C50032">
            <w:pPr>
              <w:pStyle w:val="Paragraphedeliste"/>
              <w:bidi/>
              <w:spacing w:after="0" w:line="480" w:lineRule="auto"/>
              <w:ind w:left="360"/>
              <w:jc w:val="both"/>
              <w:rPr>
                <w:b/>
                <w:bCs/>
                <w:sz w:val="36"/>
                <w:szCs w:val="36"/>
                <w:lang w:bidi="ar-DZ"/>
              </w:rPr>
            </w:pPr>
          </w:p>
          <w:p w:rsidR="00EF1497" w:rsidRPr="004D5CB2" w:rsidRDefault="00EF1497" w:rsidP="00F26A95">
            <w:pPr>
              <w:bidi/>
              <w:spacing w:line="480" w:lineRule="auto"/>
              <w:jc w:val="both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560" w:type="pct"/>
            <w:vAlign w:val="center"/>
          </w:tcPr>
          <w:p w:rsidR="00EF1497" w:rsidRPr="00B01452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0145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مرحلة بناء التعلمات</w:t>
            </w:r>
          </w:p>
        </w:tc>
      </w:tr>
      <w:tr w:rsidR="00EF1497" w:rsidRPr="00F939AD" w:rsidTr="00F26A95">
        <w:trPr>
          <w:cantSplit/>
          <w:trHeight w:val="20"/>
          <w:jc w:val="center"/>
        </w:trPr>
        <w:tc>
          <w:tcPr>
            <w:tcW w:w="767" w:type="pct"/>
          </w:tcPr>
          <w:p w:rsidR="00EF1497" w:rsidRPr="00C026A4" w:rsidRDefault="00EF1497" w:rsidP="00F26A9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C026A4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يستمع </w:t>
            </w:r>
          </w:p>
          <w:p w:rsidR="00EF1497" w:rsidRPr="00C026A4" w:rsidRDefault="00EF1497" w:rsidP="00F26A9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EF1497" w:rsidRPr="00C80ED9" w:rsidRDefault="00EF1497" w:rsidP="00F26A9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026A4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يصحح أخطاءه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3673" w:type="pct"/>
          </w:tcPr>
          <w:p w:rsidR="00EF1497" w:rsidRPr="00E075AF" w:rsidRDefault="00EF1497" w:rsidP="00EF1497">
            <w:pPr>
              <w:pStyle w:val="Paragraphedeliste"/>
              <w:numPr>
                <w:ilvl w:val="0"/>
                <w:numId w:val="22"/>
              </w:numPr>
              <w:bidi/>
              <w:spacing w:after="0" w:line="480" w:lineRule="auto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E075A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قراءة لبعض المواضيع من قبل المتعلمين و إثراؤها  تشجيعا لأصحابها .</w:t>
            </w:r>
          </w:p>
          <w:p w:rsidR="00EF1497" w:rsidRPr="00E075AF" w:rsidRDefault="00EF1497" w:rsidP="00EF1497">
            <w:pPr>
              <w:pStyle w:val="Paragraphedeliste"/>
              <w:numPr>
                <w:ilvl w:val="0"/>
                <w:numId w:val="23"/>
              </w:numPr>
              <w:bidi/>
              <w:spacing w:after="0" w:line="480" w:lineRule="auto"/>
              <w:rPr>
                <w:rFonts w:asciiTheme="minorBidi" w:hAnsiTheme="minorBidi"/>
                <w:sz w:val="36"/>
                <w:szCs w:val="36"/>
                <w:rtl/>
              </w:rPr>
            </w:pPr>
            <w:r w:rsidRPr="00E075A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سماح للمتعلمين بالتصحيح الفردي للأخطاء مع المراقبة و التوجيه .</w:t>
            </w:r>
          </w:p>
        </w:tc>
        <w:tc>
          <w:tcPr>
            <w:tcW w:w="560" w:type="pct"/>
            <w:vAlign w:val="center"/>
          </w:tcPr>
          <w:p w:rsidR="00EF1497" w:rsidRPr="00B01452" w:rsidRDefault="00EF1497" w:rsidP="00F26A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0145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التدريب والاستثمار</w:t>
            </w:r>
          </w:p>
        </w:tc>
      </w:tr>
    </w:tbl>
    <w:p w:rsidR="005F6626" w:rsidRDefault="005F6626" w:rsidP="00C50032">
      <w:pPr>
        <w:bidi/>
        <w:rPr>
          <w:rtl/>
        </w:rPr>
      </w:pPr>
    </w:p>
    <w:sectPr w:rsidR="005F6626" w:rsidSect="00EF1497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D05" w:rsidRDefault="006F2D05">
      <w:pPr>
        <w:spacing w:line="240" w:lineRule="auto"/>
      </w:pPr>
      <w:r>
        <w:separator/>
      </w:r>
    </w:p>
  </w:endnote>
  <w:endnote w:type="continuationSeparator" w:id="1">
    <w:p w:rsidR="006F2D05" w:rsidRDefault="006F2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raditional Arabic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AlBay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D05" w:rsidRDefault="006F2D05">
      <w:pPr>
        <w:spacing w:after="0"/>
      </w:pPr>
      <w:r>
        <w:separator/>
      </w:r>
    </w:p>
  </w:footnote>
  <w:footnote w:type="continuationSeparator" w:id="1">
    <w:p w:rsidR="006F2D05" w:rsidRDefault="006F2D0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clip_image001"/>
      </v:shape>
    </w:pict>
  </w:numPicBullet>
  <w:abstractNum w:abstractNumId="0">
    <w:nsid w:val="00114659"/>
    <w:multiLevelType w:val="hybridMultilevel"/>
    <w:tmpl w:val="DB4CA4B8"/>
    <w:lvl w:ilvl="0" w:tplc="B0A41A16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6C24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364607"/>
    <w:multiLevelType w:val="hybridMultilevel"/>
    <w:tmpl w:val="436A9F14"/>
    <w:lvl w:ilvl="0" w:tplc="3A0093F4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6C24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EA1B3E"/>
    <w:multiLevelType w:val="multilevel"/>
    <w:tmpl w:val="8E34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E2834"/>
    <w:multiLevelType w:val="multilevel"/>
    <w:tmpl w:val="03FC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C26C1"/>
    <w:multiLevelType w:val="hybridMultilevel"/>
    <w:tmpl w:val="53AC886E"/>
    <w:lvl w:ilvl="0" w:tplc="43FED898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B4947"/>
    <w:multiLevelType w:val="multilevel"/>
    <w:tmpl w:val="F2EE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E7EBE"/>
    <w:multiLevelType w:val="hybridMultilevel"/>
    <w:tmpl w:val="A0BCDB80"/>
    <w:lvl w:ilvl="0" w:tplc="6084FED4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10861E4B"/>
    <w:multiLevelType w:val="multilevel"/>
    <w:tmpl w:val="10861E4B"/>
    <w:lvl w:ilvl="0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1EC5050"/>
    <w:multiLevelType w:val="hybridMultilevel"/>
    <w:tmpl w:val="0F6CF88C"/>
    <w:lvl w:ilvl="0" w:tplc="A8CC3C7E">
      <w:start w:val="1"/>
      <w:numFmt w:val="bullet"/>
      <w:lvlText w:val=""/>
      <w:lvlPicBulletId w:val="0"/>
      <w:lvlJc w:val="left"/>
      <w:pPr>
        <w:ind w:left="394" w:hanging="360"/>
      </w:pPr>
      <w:rPr>
        <w:rFonts w:ascii="Symbol" w:hAnsi="Symbol" w:hint="default"/>
        <w:lang w:bidi="ar-DZ"/>
      </w:rPr>
    </w:lvl>
    <w:lvl w:ilvl="1" w:tplc="C4E07BB6">
      <w:numFmt w:val="bullet"/>
      <w:lvlText w:val="-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DB2CED"/>
    <w:multiLevelType w:val="hybridMultilevel"/>
    <w:tmpl w:val="9DE60772"/>
    <w:lvl w:ilvl="0" w:tplc="5DDC32C2">
      <w:numFmt w:val="bullet"/>
      <w:lvlText w:val=""/>
      <w:lvlJc w:val="left"/>
      <w:pPr>
        <w:ind w:left="720" w:hanging="360"/>
      </w:pPr>
      <w:rPr>
        <w:rFonts w:ascii="Symbol" w:eastAsia="MS Mincho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40680"/>
    <w:multiLevelType w:val="multilevel"/>
    <w:tmpl w:val="298E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C738B"/>
    <w:multiLevelType w:val="multilevel"/>
    <w:tmpl w:val="D236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F42991"/>
    <w:multiLevelType w:val="hybridMultilevel"/>
    <w:tmpl w:val="05027E3A"/>
    <w:lvl w:ilvl="0" w:tplc="D87E05C4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620C25"/>
    <w:multiLevelType w:val="multilevel"/>
    <w:tmpl w:val="2CB4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FF5B41"/>
    <w:multiLevelType w:val="hybridMultilevel"/>
    <w:tmpl w:val="8BF0E04E"/>
    <w:lvl w:ilvl="0" w:tplc="91B2DBF0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6C24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901953"/>
    <w:multiLevelType w:val="multilevel"/>
    <w:tmpl w:val="82D4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B770E9"/>
    <w:multiLevelType w:val="multilevel"/>
    <w:tmpl w:val="2DB770E9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FC37582"/>
    <w:multiLevelType w:val="multilevel"/>
    <w:tmpl w:val="2FC37582"/>
    <w:lvl w:ilvl="0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C19F8"/>
    <w:multiLevelType w:val="hybridMultilevel"/>
    <w:tmpl w:val="AFDC3B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F527D"/>
    <w:multiLevelType w:val="hybridMultilevel"/>
    <w:tmpl w:val="F8EE6C92"/>
    <w:lvl w:ilvl="0" w:tplc="04090007">
      <w:start w:val="1"/>
      <w:numFmt w:val="bullet"/>
      <w:lvlText w:val=""/>
      <w:lvlPicBulletId w:val="0"/>
      <w:lvlJc w:val="left"/>
      <w:pPr>
        <w:ind w:left="39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C6F7A"/>
    <w:multiLevelType w:val="multilevel"/>
    <w:tmpl w:val="CBE6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463D6"/>
    <w:multiLevelType w:val="multilevel"/>
    <w:tmpl w:val="391463D6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C2733"/>
    <w:multiLevelType w:val="hybridMultilevel"/>
    <w:tmpl w:val="4D5E5FA0"/>
    <w:lvl w:ilvl="0" w:tplc="83E20BF8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6C2400"/>
      </w:rPr>
    </w:lvl>
    <w:lvl w:ilvl="1" w:tplc="905A50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A6DD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BA7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ECB1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7A63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86FF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EE29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40BE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C952F2"/>
    <w:multiLevelType w:val="multilevel"/>
    <w:tmpl w:val="3BC952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B355D"/>
    <w:multiLevelType w:val="multilevel"/>
    <w:tmpl w:val="D44A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D51B65"/>
    <w:multiLevelType w:val="hybridMultilevel"/>
    <w:tmpl w:val="9F7CDD6E"/>
    <w:lvl w:ilvl="0" w:tplc="1FA43236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6C2400"/>
        <w:sz w:val="36"/>
        <w:szCs w:val="36"/>
      </w:rPr>
    </w:lvl>
    <w:lvl w:ilvl="1" w:tplc="AFFAA2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89D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4E55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7091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6E07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26D9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3AFE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4E5F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932EEC"/>
    <w:multiLevelType w:val="hybridMultilevel"/>
    <w:tmpl w:val="8580FA06"/>
    <w:lvl w:ilvl="0" w:tplc="5B288AA4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00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836E6C"/>
    <w:multiLevelType w:val="multilevel"/>
    <w:tmpl w:val="D44A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A02CE"/>
    <w:multiLevelType w:val="multilevel"/>
    <w:tmpl w:val="85CC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661D10"/>
    <w:multiLevelType w:val="hybridMultilevel"/>
    <w:tmpl w:val="ABA6A38C"/>
    <w:lvl w:ilvl="0" w:tplc="81E6FCF4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5146CDA"/>
    <w:multiLevelType w:val="multilevel"/>
    <w:tmpl w:val="65146CDA"/>
    <w:lvl w:ilvl="0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1">
    <w:nsid w:val="659018E5"/>
    <w:multiLevelType w:val="hybridMultilevel"/>
    <w:tmpl w:val="C6D8D8FC"/>
    <w:lvl w:ilvl="0" w:tplc="CC5A193A">
      <w:start w:val="8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b/>
        <w:bCs/>
        <w:color w:val="00B050"/>
        <w:sz w:val="26"/>
        <w:szCs w:val="26"/>
      </w:rPr>
    </w:lvl>
    <w:lvl w:ilvl="1" w:tplc="26CCA734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B3C4B70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66BC92F0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68B8F0E0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70E09EA2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BCE024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7FC051BA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AE92AC28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65D322DF"/>
    <w:multiLevelType w:val="multilevel"/>
    <w:tmpl w:val="65D322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642D7"/>
    <w:multiLevelType w:val="hybridMultilevel"/>
    <w:tmpl w:val="00643A8A"/>
    <w:lvl w:ilvl="0" w:tplc="49D61DE4">
      <w:start w:val="1"/>
      <w:numFmt w:val="bullet"/>
      <w:lvlText w:val=""/>
      <w:lvlPicBulletId w:val="0"/>
      <w:lvlJc w:val="left"/>
      <w:pPr>
        <w:ind w:left="536" w:hanging="360"/>
      </w:pPr>
      <w:rPr>
        <w:rFonts w:ascii="Symbol" w:hAnsi="Symbol" w:hint="default"/>
      </w:rPr>
    </w:lvl>
    <w:lvl w:ilvl="1" w:tplc="177C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2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E40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EA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3CFE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C3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8DA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C92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8F1F15"/>
    <w:multiLevelType w:val="multilevel"/>
    <w:tmpl w:val="1C94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C24081"/>
    <w:multiLevelType w:val="multilevel"/>
    <w:tmpl w:val="CEC4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36733"/>
    <w:multiLevelType w:val="multilevel"/>
    <w:tmpl w:val="9DB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5E746F"/>
    <w:multiLevelType w:val="multilevel"/>
    <w:tmpl w:val="33D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BD0DB6"/>
    <w:multiLevelType w:val="hybridMultilevel"/>
    <w:tmpl w:val="C472CD64"/>
    <w:lvl w:ilvl="0" w:tplc="04090007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6C24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CC4755"/>
    <w:multiLevelType w:val="multilevel"/>
    <w:tmpl w:val="9AC4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D3442"/>
    <w:multiLevelType w:val="multilevel"/>
    <w:tmpl w:val="734D3442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D3E26"/>
    <w:multiLevelType w:val="multilevel"/>
    <w:tmpl w:val="CEC4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A45CD0"/>
    <w:multiLevelType w:val="multilevel"/>
    <w:tmpl w:val="BF00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DE7A0B"/>
    <w:multiLevelType w:val="multilevel"/>
    <w:tmpl w:val="95A2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1"/>
  </w:num>
  <w:num w:numId="3">
    <w:abstractNumId w:val="16"/>
  </w:num>
  <w:num w:numId="4">
    <w:abstractNumId w:val="32"/>
  </w:num>
  <w:num w:numId="5">
    <w:abstractNumId w:val="7"/>
  </w:num>
  <w:num w:numId="6">
    <w:abstractNumId w:val="9"/>
  </w:num>
  <w:num w:numId="7">
    <w:abstractNumId w:val="23"/>
  </w:num>
  <w:num w:numId="8">
    <w:abstractNumId w:val="30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9"/>
  </w:num>
  <w:num w:numId="14">
    <w:abstractNumId w:val="4"/>
  </w:num>
  <w:num w:numId="15">
    <w:abstractNumId w:val="12"/>
  </w:num>
  <w:num w:numId="16">
    <w:abstractNumId w:val="26"/>
  </w:num>
  <w:num w:numId="17">
    <w:abstractNumId w:val="31"/>
  </w:num>
  <w:num w:numId="18">
    <w:abstractNumId w:val="0"/>
  </w:num>
  <w:num w:numId="19">
    <w:abstractNumId w:val="22"/>
  </w:num>
  <w:num w:numId="20">
    <w:abstractNumId w:val="25"/>
  </w:num>
  <w:num w:numId="21">
    <w:abstractNumId w:val="38"/>
  </w:num>
  <w:num w:numId="22">
    <w:abstractNumId w:val="1"/>
  </w:num>
  <w:num w:numId="23">
    <w:abstractNumId w:val="14"/>
  </w:num>
  <w:num w:numId="24">
    <w:abstractNumId w:val="5"/>
  </w:num>
  <w:num w:numId="25">
    <w:abstractNumId w:val="2"/>
  </w:num>
  <w:num w:numId="26">
    <w:abstractNumId w:val="43"/>
  </w:num>
  <w:num w:numId="27">
    <w:abstractNumId w:val="10"/>
  </w:num>
  <w:num w:numId="28">
    <w:abstractNumId w:val="36"/>
  </w:num>
  <w:num w:numId="29">
    <w:abstractNumId w:val="20"/>
  </w:num>
  <w:num w:numId="30">
    <w:abstractNumId w:val="39"/>
  </w:num>
  <w:num w:numId="31">
    <w:abstractNumId w:val="42"/>
  </w:num>
  <w:num w:numId="32">
    <w:abstractNumId w:val="34"/>
  </w:num>
  <w:num w:numId="33">
    <w:abstractNumId w:val="13"/>
  </w:num>
  <w:num w:numId="34">
    <w:abstractNumId w:val="35"/>
  </w:num>
  <w:num w:numId="35">
    <w:abstractNumId w:val="40"/>
  </w:num>
  <w:num w:numId="36">
    <w:abstractNumId w:val="11"/>
  </w:num>
  <w:num w:numId="37">
    <w:abstractNumId w:val="28"/>
  </w:num>
  <w:num w:numId="38">
    <w:abstractNumId w:val="15"/>
  </w:num>
  <w:num w:numId="39">
    <w:abstractNumId w:val="3"/>
  </w:num>
  <w:num w:numId="40">
    <w:abstractNumId w:val="37"/>
  </w:num>
  <w:num w:numId="41">
    <w:abstractNumId w:val="44"/>
  </w:num>
  <w:num w:numId="42">
    <w:abstractNumId w:val="27"/>
  </w:num>
  <w:num w:numId="43">
    <w:abstractNumId w:val="18"/>
  </w:num>
  <w:num w:numId="44">
    <w:abstractNumId w:val="24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0785"/>
    <w:rsid w:val="00023D3F"/>
    <w:rsid w:val="00027DC1"/>
    <w:rsid w:val="00033718"/>
    <w:rsid w:val="00034F5F"/>
    <w:rsid w:val="00037707"/>
    <w:rsid w:val="00043CC8"/>
    <w:rsid w:val="00051237"/>
    <w:rsid w:val="00056176"/>
    <w:rsid w:val="0006265A"/>
    <w:rsid w:val="000643ED"/>
    <w:rsid w:val="00070C58"/>
    <w:rsid w:val="00074BD7"/>
    <w:rsid w:val="00075B26"/>
    <w:rsid w:val="00080B9B"/>
    <w:rsid w:val="0008268F"/>
    <w:rsid w:val="00083EAE"/>
    <w:rsid w:val="000909F8"/>
    <w:rsid w:val="00091242"/>
    <w:rsid w:val="00092922"/>
    <w:rsid w:val="00094328"/>
    <w:rsid w:val="00096A2D"/>
    <w:rsid w:val="000A51E9"/>
    <w:rsid w:val="000A5ED6"/>
    <w:rsid w:val="000A69FD"/>
    <w:rsid w:val="000A6BC2"/>
    <w:rsid w:val="000A7C7A"/>
    <w:rsid w:val="000D0753"/>
    <w:rsid w:val="000D54B0"/>
    <w:rsid w:val="000F2111"/>
    <w:rsid w:val="000F34D6"/>
    <w:rsid w:val="000F3758"/>
    <w:rsid w:val="000F4FAC"/>
    <w:rsid w:val="000F55BA"/>
    <w:rsid w:val="000F5E1F"/>
    <w:rsid w:val="000F6C73"/>
    <w:rsid w:val="00104D7E"/>
    <w:rsid w:val="0010612C"/>
    <w:rsid w:val="0011052B"/>
    <w:rsid w:val="00114690"/>
    <w:rsid w:val="001146B1"/>
    <w:rsid w:val="00115A5C"/>
    <w:rsid w:val="00116B37"/>
    <w:rsid w:val="001206A8"/>
    <w:rsid w:val="001268D5"/>
    <w:rsid w:val="00131C21"/>
    <w:rsid w:val="00134F87"/>
    <w:rsid w:val="00136C05"/>
    <w:rsid w:val="00142C96"/>
    <w:rsid w:val="00144005"/>
    <w:rsid w:val="00145E97"/>
    <w:rsid w:val="0014629D"/>
    <w:rsid w:val="0015727C"/>
    <w:rsid w:val="00162E34"/>
    <w:rsid w:val="001641DF"/>
    <w:rsid w:val="00167036"/>
    <w:rsid w:val="001842DD"/>
    <w:rsid w:val="00191E86"/>
    <w:rsid w:val="001953B1"/>
    <w:rsid w:val="001A73BC"/>
    <w:rsid w:val="001B52DD"/>
    <w:rsid w:val="001B5845"/>
    <w:rsid w:val="001B6E78"/>
    <w:rsid w:val="001B77EE"/>
    <w:rsid w:val="001D3097"/>
    <w:rsid w:val="001E1829"/>
    <w:rsid w:val="001E2AC2"/>
    <w:rsid w:val="001E7C9F"/>
    <w:rsid w:val="001F0EB5"/>
    <w:rsid w:val="001F73F9"/>
    <w:rsid w:val="00207710"/>
    <w:rsid w:val="002329E8"/>
    <w:rsid w:val="00241C61"/>
    <w:rsid w:val="00242325"/>
    <w:rsid w:val="0024709A"/>
    <w:rsid w:val="00252AA1"/>
    <w:rsid w:val="00270A54"/>
    <w:rsid w:val="00270D1A"/>
    <w:rsid w:val="00271EDF"/>
    <w:rsid w:val="002746DC"/>
    <w:rsid w:val="00277F45"/>
    <w:rsid w:val="00286DEA"/>
    <w:rsid w:val="002939F2"/>
    <w:rsid w:val="00295853"/>
    <w:rsid w:val="002A0841"/>
    <w:rsid w:val="002A4300"/>
    <w:rsid w:val="002B436B"/>
    <w:rsid w:val="002C391C"/>
    <w:rsid w:val="002D450F"/>
    <w:rsid w:val="002E2C90"/>
    <w:rsid w:val="002E78B6"/>
    <w:rsid w:val="002F1B4F"/>
    <w:rsid w:val="002F437D"/>
    <w:rsid w:val="00300266"/>
    <w:rsid w:val="00310E64"/>
    <w:rsid w:val="00331B99"/>
    <w:rsid w:val="00332BF5"/>
    <w:rsid w:val="003338DD"/>
    <w:rsid w:val="00345626"/>
    <w:rsid w:val="00352FFB"/>
    <w:rsid w:val="003700C7"/>
    <w:rsid w:val="00383FC0"/>
    <w:rsid w:val="00386550"/>
    <w:rsid w:val="00386661"/>
    <w:rsid w:val="003C019B"/>
    <w:rsid w:val="003C2239"/>
    <w:rsid w:val="003C6EA9"/>
    <w:rsid w:val="003C6FCB"/>
    <w:rsid w:val="003D3401"/>
    <w:rsid w:val="003E376D"/>
    <w:rsid w:val="003E5B3E"/>
    <w:rsid w:val="003E7FE7"/>
    <w:rsid w:val="003F1CE3"/>
    <w:rsid w:val="003F41A5"/>
    <w:rsid w:val="003F4CD5"/>
    <w:rsid w:val="003F561D"/>
    <w:rsid w:val="00401BCC"/>
    <w:rsid w:val="00407C06"/>
    <w:rsid w:val="00413A09"/>
    <w:rsid w:val="004160B7"/>
    <w:rsid w:val="004306AE"/>
    <w:rsid w:val="00430FBE"/>
    <w:rsid w:val="00445390"/>
    <w:rsid w:val="00452FF7"/>
    <w:rsid w:val="0045594D"/>
    <w:rsid w:val="00456961"/>
    <w:rsid w:val="004633E9"/>
    <w:rsid w:val="00475F52"/>
    <w:rsid w:val="00481DC5"/>
    <w:rsid w:val="00485B26"/>
    <w:rsid w:val="004922BC"/>
    <w:rsid w:val="00496F9F"/>
    <w:rsid w:val="004B451B"/>
    <w:rsid w:val="004B530C"/>
    <w:rsid w:val="004C073A"/>
    <w:rsid w:val="004C27EA"/>
    <w:rsid w:val="004C4B58"/>
    <w:rsid w:val="004F10AA"/>
    <w:rsid w:val="00507CB8"/>
    <w:rsid w:val="00515694"/>
    <w:rsid w:val="0052107D"/>
    <w:rsid w:val="00521BF5"/>
    <w:rsid w:val="005221BE"/>
    <w:rsid w:val="00533268"/>
    <w:rsid w:val="00536A9E"/>
    <w:rsid w:val="00536BBF"/>
    <w:rsid w:val="00541464"/>
    <w:rsid w:val="00541984"/>
    <w:rsid w:val="00541E00"/>
    <w:rsid w:val="00546022"/>
    <w:rsid w:val="00553942"/>
    <w:rsid w:val="00553967"/>
    <w:rsid w:val="005566C1"/>
    <w:rsid w:val="00561268"/>
    <w:rsid w:val="00572F09"/>
    <w:rsid w:val="00574699"/>
    <w:rsid w:val="00581482"/>
    <w:rsid w:val="00581F3E"/>
    <w:rsid w:val="00592649"/>
    <w:rsid w:val="005A2622"/>
    <w:rsid w:val="005B6E61"/>
    <w:rsid w:val="005C4649"/>
    <w:rsid w:val="005C5A4C"/>
    <w:rsid w:val="005D795F"/>
    <w:rsid w:val="005E14F2"/>
    <w:rsid w:val="005E2A46"/>
    <w:rsid w:val="005E4F29"/>
    <w:rsid w:val="005F6626"/>
    <w:rsid w:val="0060168D"/>
    <w:rsid w:val="006136AB"/>
    <w:rsid w:val="00622012"/>
    <w:rsid w:val="00622586"/>
    <w:rsid w:val="006328F6"/>
    <w:rsid w:val="0063390C"/>
    <w:rsid w:val="00634951"/>
    <w:rsid w:val="00636DCA"/>
    <w:rsid w:val="006412EC"/>
    <w:rsid w:val="006424AE"/>
    <w:rsid w:val="00644B31"/>
    <w:rsid w:val="00655249"/>
    <w:rsid w:val="00666D37"/>
    <w:rsid w:val="006674C3"/>
    <w:rsid w:val="00676AEE"/>
    <w:rsid w:val="0067711C"/>
    <w:rsid w:val="0068052E"/>
    <w:rsid w:val="006820C0"/>
    <w:rsid w:val="00686B6E"/>
    <w:rsid w:val="00687EFB"/>
    <w:rsid w:val="0069008A"/>
    <w:rsid w:val="00694CB8"/>
    <w:rsid w:val="006A14FF"/>
    <w:rsid w:val="006A1656"/>
    <w:rsid w:val="006B202B"/>
    <w:rsid w:val="006B36FE"/>
    <w:rsid w:val="006B5258"/>
    <w:rsid w:val="006B593B"/>
    <w:rsid w:val="006B7B3C"/>
    <w:rsid w:val="006D241D"/>
    <w:rsid w:val="006E1925"/>
    <w:rsid w:val="006F0555"/>
    <w:rsid w:val="006F2D05"/>
    <w:rsid w:val="006F75D8"/>
    <w:rsid w:val="00705151"/>
    <w:rsid w:val="00712249"/>
    <w:rsid w:val="00713323"/>
    <w:rsid w:val="007153EE"/>
    <w:rsid w:val="0072208E"/>
    <w:rsid w:val="0072264D"/>
    <w:rsid w:val="0072596D"/>
    <w:rsid w:val="00733F01"/>
    <w:rsid w:val="00736536"/>
    <w:rsid w:val="00743E80"/>
    <w:rsid w:val="00764A06"/>
    <w:rsid w:val="0076708D"/>
    <w:rsid w:val="00774E32"/>
    <w:rsid w:val="007907A8"/>
    <w:rsid w:val="00792130"/>
    <w:rsid w:val="007934A0"/>
    <w:rsid w:val="00794D8C"/>
    <w:rsid w:val="00797627"/>
    <w:rsid w:val="00797D27"/>
    <w:rsid w:val="00797DA1"/>
    <w:rsid w:val="007B1E8C"/>
    <w:rsid w:val="007B4F7D"/>
    <w:rsid w:val="007C2CD0"/>
    <w:rsid w:val="007C3EC1"/>
    <w:rsid w:val="007C73D2"/>
    <w:rsid w:val="007C7EE8"/>
    <w:rsid w:val="007E0785"/>
    <w:rsid w:val="007E3256"/>
    <w:rsid w:val="007F3DFB"/>
    <w:rsid w:val="007F57E5"/>
    <w:rsid w:val="008003B8"/>
    <w:rsid w:val="0080237B"/>
    <w:rsid w:val="00804E70"/>
    <w:rsid w:val="00805185"/>
    <w:rsid w:val="00813918"/>
    <w:rsid w:val="0081624D"/>
    <w:rsid w:val="0081626C"/>
    <w:rsid w:val="00833176"/>
    <w:rsid w:val="00836F25"/>
    <w:rsid w:val="00843198"/>
    <w:rsid w:val="00843977"/>
    <w:rsid w:val="00850D68"/>
    <w:rsid w:val="00860BA6"/>
    <w:rsid w:val="00863C2A"/>
    <w:rsid w:val="008704D6"/>
    <w:rsid w:val="008871F6"/>
    <w:rsid w:val="00892A31"/>
    <w:rsid w:val="00895CE3"/>
    <w:rsid w:val="008962AB"/>
    <w:rsid w:val="008A42EC"/>
    <w:rsid w:val="008A4544"/>
    <w:rsid w:val="008A74A0"/>
    <w:rsid w:val="008B50B7"/>
    <w:rsid w:val="008D18D0"/>
    <w:rsid w:val="008E593E"/>
    <w:rsid w:val="008F0959"/>
    <w:rsid w:val="008F1244"/>
    <w:rsid w:val="008F1352"/>
    <w:rsid w:val="00904B04"/>
    <w:rsid w:val="00907107"/>
    <w:rsid w:val="00907C5E"/>
    <w:rsid w:val="00911707"/>
    <w:rsid w:val="00916B19"/>
    <w:rsid w:val="00932975"/>
    <w:rsid w:val="00940462"/>
    <w:rsid w:val="009522DD"/>
    <w:rsid w:val="009567C5"/>
    <w:rsid w:val="00963092"/>
    <w:rsid w:val="009676C1"/>
    <w:rsid w:val="009816B0"/>
    <w:rsid w:val="0099129A"/>
    <w:rsid w:val="009954CE"/>
    <w:rsid w:val="0099644E"/>
    <w:rsid w:val="0099645A"/>
    <w:rsid w:val="009A04AF"/>
    <w:rsid w:val="009A0D61"/>
    <w:rsid w:val="009A67BC"/>
    <w:rsid w:val="009B0874"/>
    <w:rsid w:val="009B6A1C"/>
    <w:rsid w:val="009C10C3"/>
    <w:rsid w:val="009C234F"/>
    <w:rsid w:val="009C4E1F"/>
    <w:rsid w:val="009C4ECF"/>
    <w:rsid w:val="009D3DA5"/>
    <w:rsid w:val="009E18BB"/>
    <w:rsid w:val="009E3D77"/>
    <w:rsid w:val="009F1BFD"/>
    <w:rsid w:val="009F74D6"/>
    <w:rsid w:val="00A02908"/>
    <w:rsid w:val="00A17334"/>
    <w:rsid w:val="00A211CB"/>
    <w:rsid w:val="00A2566A"/>
    <w:rsid w:val="00A316EA"/>
    <w:rsid w:val="00A319FC"/>
    <w:rsid w:val="00A41B4D"/>
    <w:rsid w:val="00A43DAD"/>
    <w:rsid w:val="00A51759"/>
    <w:rsid w:val="00A52436"/>
    <w:rsid w:val="00A54510"/>
    <w:rsid w:val="00A55A47"/>
    <w:rsid w:val="00A55E8F"/>
    <w:rsid w:val="00A63415"/>
    <w:rsid w:val="00A63487"/>
    <w:rsid w:val="00A64E52"/>
    <w:rsid w:val="00A65794"/>
    <w:rsid w:val="00A81354"/>
    <w:rsid w:val="00A92E73"/>
    <w:rsid w:val="00AA1148"/>
    <w:rsid w:val="00AA255A"/>
    <w:rsid w:val="00AA6C61"/>
    <w:rsid w:val="00AB0FBB"/>
    <w:rsid w:val="00AB15EA"/>
    <w:rsid w:val="00AB1A5F"/>
    <w:rsid w:val="00AC549F"/>
    <w:rsid w:val="00AD419A"/>
    <w:rsid w:val="00AD4C3E"/>
    <w:rsid w:val="00AD6423"/>
    <w:rsid w:val="00AE0E3B"/>
    <w:rsid w:val="00AE477E"/>
    <w:rsid w:val="00AE6138"/>
    <w:rsid w:val="00AF2FE7"/>
    <w:rsid w:val="00B13EB0"/>
    <w:rsid w:val="00B1666B"/>
    <w:rsid w:val="00B21221"/>
    <w:rsid w:val="00B21705"/>
    <w:rsid w:val="00B25E1F"/>
    <w:rsid w:val="00B31E03"/>
    <w:rsid w:val="00B36714"/>
    <w:rsid w:val="00B47D80"/>
    <w:rsid w:val="00B523EA"/>
    <w:rsid w:val="00B57964"/>
    <w:rsid w:val="00B723AA"/>
    <w:rsid w:val="00B80877"/>
    <w:rsid w:val="00B80D28"/>
    <w:rsid w:val="00B83267"/>
    <w:rsid w:val="00B84AFA"/>
    <w:rsid w:val="00BA03FC"/>
    <w:rsid w:val="00BA1ADF"/>
    <w:rsid w:val="00BA7331"/>
    <w:rsid w:val="00BB0727"/>
    <w:rsid w:val="00BB3343"/>
    <w:rsid w:val="00BD068B"/>
    <w:rsid w:val="00BD2CD2"/>
    <w:rsid w:val="00BE18A2"/>
    <w:rsid w:val="00C00B0C"/>
    <w:rsid w:val="00C04471"/>
    <w:rsid w:val="00C1165B"/>
    <w:rsid w:val="00C11E9C"/>
    <w:rsid w:val="00C223BB"/>
    <w:rsid w:val="00C254F5"/>
    <w:rsid w:val="00C2780C"/>
    <w:rsid w:val="00C34244"/>
    <w:rsid w:val="00C44F7D"/>
    <w:rsid w:val="00C50032"/>
    <w:rsid w:val="00C52DD6"/>
    <w:rsid w:val="00C556D1"/>
    <w:rsid w:val="00C57C11"/>
    <w:rsid w:val="00C6747C"/>
    <w:rsid w:val="00C8385C"/>
    <w:rsid w:val="00C913E0"/>
    <w:rsid w:val="00C924C9"/>
    <w:rsid w:val="00CA3899"/>
    <w:rsid w:val="00CA5EBA"/>
    <w:rsid w:val="00CB4506"/>
    <w:rsid w:val="00CB6454"/>
    <w:rsid w:val="00CC3A68"/>
    <w:rsid w:val="00CC7787"/>
    <w:rsid w:val="00CD35B7"/>
    <w:rsid w:val="00CE0795"/>
    <w:rsid w:val="00CE1332"/>
    <w:rsid w:val="00D00C1A"/>
    <w:rsid w:val="00D00FD5"/>
    <w:rsid w:val="00D02041"/>
    <w:rsid w:val="00D02489"/>
    <w:rsid w:val="00D06624"/>
    <w:rsid w:val="00D06C2D"/>
    <w:rsid w:val="00D1283E"/>
    <w:rsid w:val="00D12D25"/>
    <w:rsid w:val="00D1399F"/>
    <w:rsid w:val="00D13FD2"/>
    <w:rsid w:val="00D14DBD"/>
    <w:rsid w:val="00D202B6"/>
    <w:rsid w:val="00D2069A"/>
    <w:rsid w:val="00D25FC6"/>
    <w:rsid w:val="00D27C07"/>
    <w:rsid w:val="00D323A5"/>
    <w:rsid w:val="00D335AE"/>
    <w:rsid w:val="00D33B9C"/>
    <w:rsid w:val="00D42242"/>
    <w:rsid w:val="00D507AB"/>
    <w:rsid w:val="00D51F89"/>
    <w:rsid w:val="00D54E86"/>
    <w:rsid w:val="00D56555"/>
    <w:rsid w:val="00D574FA"/>
    <w:rsid w:val="00D642FF"/>
    <w:rsid w:val="00D668ED"/>
    <w:rsid w:val="00D85628"/>
    <w:rsid w:val="00D9242E"/>
    <w:rsid w:val="00D92609"/>
    <w:rsid w:val="00D92651"/>
    <w:rsid w:val="00D95146"/>
    <w:rsid w:val="00D95345"/>
    <w:rsid w:val="00D96232"/>
    <w:rsid w:val="00DB4B36"/>
    <w:rsid w:val="00DB7A61"/>
    <w:rsid w:val="00DC4E3A"/>
    <w:rsid w:val="00DC50F6"/>
    <w:rsid w:val="00DC714B"/>
    <w:rsid w:val="00DC7B8B"/>
    <w:rsid w:val="00DD08CA"/>
    <w:rsid w:val="00DD0EC9"/>
    <w:rsid w:val="00DD43EF"/>
    <w:rsid w:val="00DD4D26"/>
    <w:rsid w:val="00DF114C"/>
    <w:rsid w:val="00DF7609"/>
    <w:rsid w:val="00E02E06"/>
    <w:rsid w:val="00E044DC"/>
    <w:rsid w:val="00E1724D"/>
    <w:rsid w:val="00E21B27"/>
    <w:rsid w:val="00E2294B"/>
    <w:rsid w:val="00E238E1"/>
    <w:rsid w:val="00E31234"/>
    <w:rsid w:val="00E31CAA"/>
    <w:rsid w:val="00E37CA4"/>
    <w:rsid w:val="00E41455"/>
    <w:rsid w:val="00E44A84"/>
    <w:rsid w:val="00E458A4"/>
    <w:rsid w:val="00E50537"/>
    <w:rsid w:val="00E52E3C"/>
    <w:rsid w:val="00E56473"/>
    <w:rsid w:val="00E831DB"/>
    <w:rsid w:val="00E92C87"/>
    <w:rsid w:val="00E939CE"/>
    <w:rsid w:val="00E95A39"/>
    <w:rsid w:val="00EA1E8E"/>
    <w:rsid w:val="00EA4A15"/>
    <w:rsid w:val="00EB1145"/>
    <w:rsid w:val="00EB4ED8"/>
    <w:rsid w:val="00EB75CF"/>
    <w:rsid w:val="00EC47FC"/>
    <w:rsid w:val="00ED2600"/>
    <w:rsid w:val="00EE2D0A"/>
    <w:rsid w:val="00EF1497"/>
    <w:rsid w:val="00EF1745"/>
    <w:rsid w:val="00EF1E50"/>
    <w:rsid w:val="00EF6310"/>
    <w:rsid w:val="00F00330"/>
    <w:rsid w:val="00F0235B"/>
    <w:rsid w:val="00F02EAD"/>
    <w:rsid w:val="00F03260"/>
    <w:rsid w:val="00F041BF"/>
    <w:rsid w:val="00F051F5"/>
    <w:rsid w:val="00F07DEE"/>
    <w:rsid w:val="00F10102"/>
    <w:rsid w:val="00F120FC"/>
    <w:rsid w:val="00F21BD4"/>
    <w:rsid w:val="00F236AB"/>
    <w:rsid w:val="00F32D8D"/>
    <w:rsid w:val="00F44081"/>
    <w:rsid w:val="00F73DAA"/>
    <w:rsid w:val="00F75C5E"/>
    <w:rsid w:val="00F86020"/>
    <w:rsid w:val="00F867D8"/>
    <w:rsid w:val="00F87553"/>
    <w:rsid w:val="00FA60F0"/>
    <w:rsid w:val="00FB12E2"/>
    <w:rsid w:val="00FB20B3"/>
    <w:rsid w:val="00FB32A1"/>
    <w:rsid w:val="00FB43A6"/>
    <w:rsid w:val="00FC62F1"/>
    <w:rsid w:val="00FD4EEB"/>
    <w:rsid w:val="00FD4F4B"/>
    <w:rsid w:val="00FD5088"/>
    <w:rsid w:val="00FE2B12"/>
    <w:rsid w:val="00FE7559"/>
    <w:rsid w:val="3DE23ABB"/>
    <w:rsid w:val="3FF51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Light Grid Accent 5" w:semiHidden="0" w:uiPriority="62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26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5F6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6D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04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6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F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F6626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5F6626"/>
    <w:pPr>
      <w:tabs>
        <w:tab w:val="center" w:pos="4153"/>
        <w:tab w:val="right" w:pos="8306"/>
      </w:tabs>
      <w:spacing w:after="0" w:line="240" w:lineRule="auto"/>
    </w:pPr>
  </w:style>
  <w:style w:type="table" w:styleId="Grilledutableau">
    <w:name w:val="Table Grid"/>
    <w:basedOn w:val="TableauNormal"/>
    <w:uiPriority w:val="59"/>
    <w:qFormat/>
    <w:rsid w:val="005F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rsid w:val="005F6626"/>
  </w:style>
  <w:style w:type="character" w:customStyle="1" w:styleId="PieddepageCar">
    <w:name w:val="Pied de page Car"/>
    <w:basedOn w:val="Policepardfaut"/>
    <w:link w:val="Pieddepage"/>
    <w:uiPriority w:val="99"/>
    <w:semiHidden/>
    <w:rsid w:val="005F6626"/>
  </w:style>
  <w:style w:type="paragraph" w:styleId="Paragraphedeliste">
    <w:name w:val="List Paragraph"/>
    <w:basedOn w:val="Normal"/>
    <w:link w:val="ParagraphedelisteCar"/>
    <w:uiPriority w:val="34"/>
    <w:qFormat/>
    <w:rsid w:val="005F6626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626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5F6626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GridTable4Accent3">
    <w:name w:val="Grid Table 4 Accent 3"/>
    <w:basedOn w:val="TableauNormal"/>
    <w:uiPriority w:val="49"/>
    <w:qFormat/>
    <w:rsid w:val="005F6626"/>
    <w:rPr>
      <w:sz w:val="22"/>
      <w:szCs w:val="22"/>
      <w:lang w:eastAsia="en-US"/>
    </w:rPr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5F6626"/>
    <w:rPr>
      <w:sz w:val="22"/>
      <w:szCs w:val="22"/>
      <w:lang w:eastAsia="en-US"/>
    </w:rPr>
  </w:style>
  <w:style w:type="character" w:customStyle="1" w:styleId="StyleListChar">
    <w:name w:val="StyleList Char"/>
    <w:basedOn w:val="ParagraphedelisteCar"/>
    <w:link w:val="StyleList"/>
    <w:qFormat/>
    <w:locked/>
    <w:rsid w:val="005F6626"/>
    <w:rPr>
      <w:rFonts w:ascii="Tahoma" w:hAnsi="Tahoma" w:cs="Tahoma"/>
      <w:color w:val="000000" w:themeColor="text1"/>
    </w:rPr>
  </w:style>
  <w:style w:type="paragraph" w:customStyle="1" w:styleId="StyleList">
    <w:name w:val="StyleList"/>
    <w:basedOn w:val="Paragraphedeliste"/>
    <w:link w:val="StyleListChar"/>
    <w:autoRedefine/>
    <w:qFormat/>
    <w:rsid w:val="005F6626"/>
    <w:pPr>
      <w:tabs>
        <w:tab w:val="left" w:pos="207"/>
      </w:tabs>
      <w:bidi/>
      <w:spacing w:after="0" w:line="240" w:lineRule="auto"/>
      <w:ind w:left="188"/>
    </w:pPr>
    <w:rPr>
      <w:rFonts w:ascii="Tahoma" w:hAnsi="Tahoma" w:cs="Tahoma"/>
      <w:color w:val="000000" w:themeColor="text1"/>
      <w:sz w:val="20"/>
      <w:szCs w:val="20"/>
      <w:lang w:eastAsia="fr-FR"/>
    </w:rPr>
  </w:style>
  <w:style w:type="paragraph" w:customStyle="1" w:styleId="Style1">
    <w:name w:val="Style1"/>
    <w:basedOn w:val="Normal"/>
    <w:link w:val="Style1Char"/>
    <w:qFormat/>
    <w:rsid w:val="005F662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1Char">
    <w:name w:val="Style1 Char"/>
    <w:basedOn w:val="Policepardfaut"/>
    <w:link w:val="Style1"/>
    <w:qFormat/>
    <w:rsid w:val="005F6626"/>
    <w:rPr>
      <w:rFonts w:ascii="Tahoma" w:hAnsi="Tahoma" w:cs="Tahoma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qFormat/>
    <w:rsid w:val="005F662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Titles">
    <w:name w:val="StyleTitles"/>
    <w:basedOn w:val="Normal"/>
    <w:link w:val="StyleTitlesChar"/>
    <w:qFormat/>
    <w:rsid w:val="00ED2600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ED2600"/>
    <w:rPr>
      <w:rFonts w:ascii="Tahoma" w:hAnsi="Tahoma" w:cs="Tahoma"/>
      <w:b/>
      <w:bCs/>
      <w:color w:val="00B050"/>
      <w:sz w:val="24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2746DC"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0">
    <w:name w:val="StyleList0"/>
    <w:basedOn w:val="Normal"/>
    <w:link w:val="StyleList0Char"/>
    <w:qFormat/>
    <w:rsid w:val="001D3097"/>
    <w:pPr>
      <w:numPr>
        <w:numId w:val="14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1D3097"/>
    <w:rPr>
      <w:rFonts w:ascii="Tahoma" w:hAnsi="Tahoma" w:cs="Tahoma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475F52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A04A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66D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microsoft.com/office/2007/relationships/hdphoto" Target="NUL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26"/>
    <customShpInfo spid="_x0000_s1049"/>
    <customShpInfo spid="_x0000_s1062"/>
    <customShpInfo spid="_x0000_s1044"/>
    <customShpInfo spid="_x0000_s1048"/>
    <customShpInfo spid="_x0000_s1046"/>
    <customShpInfo spid="_x0000_s1045"/>
    <customShpInfo spid="_x0000_s1034"/>
    <customShpInfo spid="_x0000_s1030"/>
    <customShpInfo spid="_x0000_s1029"/>
    <customShpInfo spid="_x0000_s1027"/>
    <customShpInfo spid="_x0000_s1064"/>
    <customShpInfo spid="_x0000_s1067"/>
    <customShpInfo spid="_x0000_s1065"/>
    <customShpInfo spid="_x0000_s106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A995D-A5C5-4041-8015-62DC3A7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Mon</cp:lastModifiedBy>
  <cp:revision>2</cp:revision>
  <cp:lastPrinted>2023-02-11T16:52:00Z</cp:lastPrinted>
  <dcterms:created xsi:type="dcterms:W3CDTF">2026-01-17T20:57:00Z</dcterms:created>
  <dcterms:modified xsi:type="dcterms:W3CDTF">2026-01-1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C0D545A7FF9E434495F77FD689303A68_13</vt:lpwstr>
  </property>
</Properties>
</file>